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84920" w14:textId="4F03A58B" w:rsidR="00B11944" w:rsidRPr="00F1087C" w:rsidRDefault="00BD5E6A" w:rsidP="00402E19">
      <w:pPr>
        <w:tabs>
          <w:tab w:val="right" w:pos="1440"/>
        </w:tabs>
        <w:autoSpaceDN w:val="0"/>
        <w:ind w:left="4961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                                   </w:t>
      </w:r>
      <w:r w:rsidR="00402E19">
        <w:rPr>
          <w:rFonts w:eastAsia="Calibri"/>
          <w:szCs w:val="24"/>
          <w:lang w:val="en-US"/>
        </w:rPr>
        <w:t xml:space="preserve">  </w:t>
      </w:r>
      <w:r>
        <w:rPr>
          <w:rFonts w:eastAsia="Calibri"/>
          <w:szCs w:val="24"/>
          <w:lang w:val="en-US"/>
        </w:rPr>
        <w:t xml:space="preserve">   </w:t>
      </w:r>
      <w:r w:rsidR="00E7112C">
        <w:rPr>
          <w:rFonts w:eastAsia="Calibri"/>
          <w:szCs w:val="24"/>
          <w:lang w:val="en-US"/>
        </w:rPr>
        <w:t>P</w:t>
      </w:r>
      <w:r w:rsidR="00B11944" w:rsidRPr="00F1087C">
        <w:rPr>
          <w:rFonts w:eastAsia="Calibri"/>
          <w:szCs w:val="24"/>
          <w:lang w:val="en-US"/>
        </w:rPr>
        <w:t xml:space="preserve">anevėžio </w:t>
      </w:r>
      <w:proofErr w:type="spellStart"/>
      <w:r w:rsidR="00B11944" w:rsidRPr="00F1087C">
        <w:rPr>
          <w:rFonts w:eastAsia="Calibri"/>
          <w:szCs w:val="24"/>
          <w:lang w:val="en-US"/>
        </w:rPr>
        <w:t>rajono</w:t>
      </w:r>
      <w:proofErr w:type="spellEnd"/>
      <w:r w:rsidR="00B11944" w:rsidRPr="00F1087C">
        <w:rPr>
          <w:rFonts w:eastAsia="Calibri"/>
          <w:szCs w:val="24"/>
          <w:lang w:val="en-US"/>
        </w:rPr>
        <w:t xml:space="preserve"> </w:t>
      </w:r>
      <w:proofErr w:type="spellStart"/>
      <w:r w:rsidR="00B11944" w:rsidRPr="00F1087C">
        <w:rPr>
          <w:rFonts w:eastAsia="Calibri"/>
          <w:szCs w:val="24"/>
          <w:lang w:val="en-US"/>
        </w:rPr>
        <w:t>savivaldybės</w:t>
      </w:r>
      <w:proofErr w:type="spellEnd"/>
      <w:r w:rsidR="00402E19">
        <w:rPr>
          <w:rFonts w:eastAsia="Calibri"/>
          <w:szCs w:val="24"/>
          <w:lang w:val="en-US"/>
        </w:rPr>
        <w:t xml:space="preserve"> </w:t>
      </w:r>
      <w:proofErr w:type="spellStart"/>
      <w:r w:rsidR="00B11944" w:rsidRPr="00F1087C">
        <w:rPr>
          <w:rFonts w:eastAsia="Calibri"/>
          <w:szCs w:val="24"/>
          <w:lang w:val="en-US"/>
        </w:rPr>
        <w:t>tarybos</w:t>
      </w:r>
      <w:proofErr w:type="spellEnd"/>
    </w:p>
    <w:p w14:paraId="12CA3063" w14:textId="273E8A3E" w:rsidR="00B11944" w:rsidRDefault="00BD5E6A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                                        </w:t>
      </w:r>
      <w:r w:rsidR="00B11944" w:rsidRPr="00F1087C">
        <w:rPr>
          <w:rFonts w:eastAsia="Calibri"/>
          <w:szCs w:val="24"/>
          <w:lang w:val="en-US"/>
        </w:rPr>
        <w:t>202</w:t>
      </w:r>
      <w:r w:rsidR="00BF2320">
        <w:rPr>
          <w:rFonts w:eastAsia="Calibri"/>
          <w:szCs w:val="24"/>
          <w:lang w:val="en-US"/>
        </w:rPr>
        <w:t>5</w:t>
      </w:r>
      <w:r w:rsidR="00B11944" w:rsidRPr="00F1087C">
        <w:rPr>
          <w:rFonts w:eastAsia="Calibri"/>
          <w:szCs w:val="24"/>
          <w:lang w:val="en-US"/>
        </w:rPr>
        <w:t xml:space="preserve"> m. </w:t>
      </w:r>
      <w:proofErr w:type="spellStart"/>
      <w:r w:rsidR="00E80F1E">
        <w:rPr>
          <w:rFonts w:eastAsia="Calibri"/>
          <w:szCs w:val="24"/>
          <w:lang w:val="en-US"/>
        </w:rPr>
        <w:t>balandžio</w:t>
      </w:r>
      <w:proofErr w:type="spellEnd"/>
      <w:r w:rsidR="00640484">
        <w:rPr>
          <w:rFonts w:eastAsia="Calibri"/>
          <w:szCs w:val="24"/>
          <w:lang w:val="en-US"/>
        </w:rPr>
        <w:t xml:space="preserve"> </w:t>
      </w:r>
      <w:r w:rsidR="00CF0B03">
        <w:rPr>
          <w:rFonts w:eastAsia="Calibri"/>
          <w:szCs w:val="24"/>
          <w:lang w:val="en-US"/>
        </w:rPr>
        <w:t xml:space="preserve">23 </w:t>
      </w:r>
      <w:r w:rsidR="00B11944" w:rsidRPr="00F1087C">
        <w:rPr>
          <w:rFonts w:eastAsia="Calibri"/>
          <w:szCs w:val="24"/>
          <w:lang w:val="en-US"/>
        </w:rPr>
        <w:t xml:space="preserve">d. </w:t>
      </w:r>
      <w:proofErr w:type="spellStart"/>
      <w:r w:rsidR="00B11944" w:rsidRPr="00F1087C">
        <w:rPr>
          <w:rFonts w:eastAsia="Calibri"/>
          <w:szCs w:val="24"/>
          <w:lang w:val="en-US"/>
        </w:rPr>
        <w:t>sprendim</w:t>
      </w:r>
      <w:r w:rsidR="00402E19">
        <w:rPr>
          <w:rFonts w:eastAsia="Calibri"/>
          <w:szCs w:val="24"/>
          <w:lang w:val="en-US"/>
        </w:rPr>
        <w:t>o</w:t>
      </w:r>
      <w:proofErr w:type="spellEnd"/>
      <w:r w:rsidR="00B11944" w:rsidRPr="00F1087C">
        <w:rPr>
          <w:rFonts w:eastAsia="Calibri"/>
          <w:szCs w:val="24"/>
          <w:lang w:val="en-US"/>
        </w:rPr>
        <w:t xml:space="preserve"> Nr. T-</w:t>
      </w:r>
    </w:p>
    <w:p w14:paraId="4B50C456" w14:textId="110C8A4D" w:rsidR="00402E19" w:rsidRPr="00F1087C" w:rsidRDefault="00402E19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                                        </w:t>
      </w:r>
      <w:proofErr w:type="spellStart"/>
      <w:r>
        <w:rPr>
          <w:rFonts w:eastAsia="Calibri"/>
          <w:szCs w:val="24"/>
          <w:lang w:val="en-US"/>
        </w:rPr>
        <w:t>priedas</w:t>
      </w:r>
      <w:proofErr w:type="spellEnd"/>
    </w:p>
    <w:p w14:paraId="71AEFEAF" w14:textId="77777777" w:rsidR="00B11944" w:rsidRDefault="00B11944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p w14:paraId="6E2DE5E8" w14:textId="77777777" w:rsidR="00B72312" w:rsidRDefault="008A77D1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  <w:r>
        <w:rPr>
          <w:rFonts w:eastAsia="Calibri"/>
          <w:b/>
          <w:bCs/>
          <w:caps/>
          <w:color w:val="000000"/>
          <w:szCs w:val="24"/>
        </w:rPr>
        <w:t xml:space="preserve">PANEVĖŽIO RAJONO SAVIVALDYBĖS </w:t>
      </w:r>
      <w:r w:rsidR="00E7112C">
        <w:rPr>
          <w:rFonts w:eastAsia="Calibri"/>
          <w:b/>
          <w:bCs/>
          <w:caps/>
          <w:color w:val="000000"/>
          <w:szCs w:val="24"/>
        </w:rPr>
        <w:t>NUOSAVYBĖN PERIMAMO NEKILNOJAMOJO TURTO</w:t>
      </w:r>
      <w:r w:rsidR="000C4A93">
        <w:rPr>
          <w:rFonts w:eastAsia="Calibri"/>
          <w:b/>
          <w:bCs/>
          <w:caps/>
          <w:color w:val="000000"/>
          <w:szCs w:val="24"/>
        </w:rPr>
        <w:t xml:space="preserve"> </w:t>
      </w:r>
    </w:p>
    <w:p w14:paraId="616D6CAB" w14:textId="6D79A14D" w:rsidR="008A77D1" w:rsidRDefault="00E7112C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  <w:r>
        <w:rPr>
          <w:rFonts w:eastAsia="Calibri"/>
          <w:b/>
          <w:bCs/>
          <w:caps/>
          <w:color w:val="000000"/>
          <w:szCs w:val="24"/>
        </w:rPr>
        <w:t>(VIETINĖS REIKŠMĖS KELIŲ</w:t>
      </w:r>
      <w:r w:rsidR="002657A3">
        <w:rPr>
          <w:rFonts w:eastAsia="Calibri"/>
          <w:b/>
          <w:bCs/>
          <w:caps/>
          <w:color w:val="000000"/>
          <w:szCs w:val="24"/>
        </w:rPr>
        <w:t xml:space="preserve"> ir GATVIŲ</w:t>
      </w:r>
      <w:r>
        <w:rPr>
          <w:rFonts w:eastAsia="Calibri"/>
          <w:b/>
          <w:bCs/>
          <w:caps/>
          <w:color w:val="000000"/>
          <w:szCs w:val="24"/>
        </w:rPr>
        <w:t>) SĄRAŠAS</w:t>
      </w:r>
      <w:r w:rsidR="001A0982">
        <w:rPr>
          <w:rFonts w:eastAsia="Calibri"/>
          <w:b/>
          <w:bCs/>
          <w:caps/>
          <w:color w:val="000000"/>
          <w:szCs w:val="24"/>
        </w:rPr>
        <w:t xml:space="preserve">        </w:t>
      </w:r>
    </w:p>
    <w:p w14:paraId="3DEEC7F1" w14:textId="77777777" w:rsidR="006B505D" w:rsidRDefault="006B505D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p w14:paraId="0C795101" w14:textId="77777777" w:rsidR="008A77D1" w:rsidRDefault="008A77D1" w:rsidP="008A77D1">
      <w:pPr>
        <w:rPr>
          <w:sz w:val="10"/>
          <w:szCs w:val="10"/>
        </w:rPr>
      </w:pPr>
    </w:p>
    <w:tbl>
      <w:tblPr>
        <w:tblW w:w="14317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3686"/>
        <w:gridCol w:w="1984"/>
        <w:gridCol w:w="1487"/>
        <w:gridCol w:w="1632"/>
        <w:gridCol w:w="1275"/>
        <w:gridCol w:w="2268"/>
      </w:tblGrid>
      <w:tr w:rsidR="00B81F7C" w14:paraId="61664512" w14:textId="77777777" w:rsidTr="00DC3294">
        <w:trPr>
          <w:trHeight w:val="9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54EC9" w14:textId="77777777" w:rsidR="00B81F7C" w:rsidRDefault="00B81F7C" w:rsidP="00E56F4B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Eil.       Nr.</w:t>
            </w:r>
          </w:p>
          <w:p w14:paraId="234C2A12" w14:textId="77777777" w:rsidR="00B81F7C" w:rsidRDefault="00B81F7C" w:rsidP="00E56F4B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BF6BF18" w14:textId="77777777"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DCB4C" w14:textId="77777777"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o (gatvės)</w:t>
            </w:r>
          </w:p>
          <w:p w14:paraId="203CD257" w14:textId="77777777"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r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E2221" w14:textId="77777777"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Objekto pavadinimas ir adresas (vie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339E" w14:textId="77777777"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nikalus numeri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EFE4" w14:textId="77777777"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Ilgis (km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E035" w14:textId="77777777"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7E13E0C" w14:textId="77777777"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Įsigijimo vertė Eu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48AB" w14:textId="77777777"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CEEC10F" w14:textId="77777777"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Likutinė vertė Eur</w:t>
            </w:r>
          </w:p>
          <w:p w14:paraId="5E711684" w14:textId="411E5726" w:rsidR="00B81F7C" w:rsidRDefault="00033E6A" w:rsidP="00BF2320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02</w:t>
            </w:r>
            <w:r w:rsidR="000D2F0A">
              <w:rPr>
                <w:rFonts w:eastAsia="Calibri"/>
                <w:color w:val="000000"/>
                <w:szCs w:val="24"/>
              </w:rPr>
              <w:t>5</w:t>
            </w:r>
            <w:r>
              <w:rPr>
                <w:rFonts w:eastAsia="Calibri"/>
                <w:color w:val="000000"/>
                <w:szCs w:val="24"/>
              </w:rPr>
              <w:t>-</w:t>
            </w:r>
            <w:r w:rsidR="000D2F0A">
              <w:rPr>
                <w:rFonts w:eastAsia="Calibri"/>
                <w:color w:val="000000"/>
                <w:szCs w:val="24"/>
              </w:rPr>
              <w:t>03</w:t>
            </w:r>
            <w:r>
              <w:rPr>
                <w:rFonts w:eastAsia="Calibri"/>
                <w:color w:val="000000"/>
                <w:szCs w:val="24"/>
              </w:rPr>
              <w:t>-</w:t>
            </w:r>
            <w:r w:rsidR="00B81F7C">
              <w:rPr>
                <w:rFonts w:eastAsia="Calibri"/>
                <w:color w:val="000000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BD64" w14:textId="77777777" w:rsidR="00B81F7C" w:rsidRDefault="00B81F7C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0636D55" w14:textId="005B3F69" w:rsidR="00B81F7C" w:rsidRDefault="00DC3294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tatybos metai</w:t>
            </w:r>
          </w:p>
        </w:tc>
      </w:tr>
      <w:tr w:rsidR="00275A36" w14:paraId="2669A85E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4B2A9" w14:textId="77777777" w:rsidR="00275A36" w:rsidRPr="00867245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6BF2F" w14:textId="4B6D8E48" w:rsidR="00275A36" w:rsidRDefault="00E80F1E" w:rsidP="00275A3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AD1D" w14:textId="09F4C309" w:rsidR="00275A36" w:rsidRDefault="00E80F1E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191–Linkės vs.</w:t>
            </w:r>
          </w:p>
          <w:p w14:paraId="331133FC" w14:textId="66FDB7F4" w:rsidR="00E80F1E" w:rsidRDefault="00E80F1E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1015" w14:textId="6CAE1419" w:rsidR="00275A36" w:rsidRDefault="00E80F1E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6-312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BEAF" w14:textId="4BAA51A9" w:rsidR="00275A36" w:rsidRDefault="00E80F1E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,1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2F4F" w14:textId="77777777"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</w:p>
          <w:p w14:paraId="447F6296" w14:textId="647C1F7A" w:rsidR="00E80F1E" w:rsidRDefault="00E80F1E" w:rsidP="00275A36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 801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DB86" w14:textId="77777777"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</w:p>
          <w:p w14:paraId="23F38503" w14:textId="77777777"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9099" w14:textId="77777777"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</w:p>
          <w:p w14:paraId="50429C0E" w14:textId="66E72AA4" w:rsidR="00DC3294" w:rsidRDefault="00DC3294" w:rsidP="00275A36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65</w:t>
            </w:r>
          </w:p>
        </w:tc>
      </w:tr>
      <w:tr w:rsidR="00275A36" w14:paraId="71D8DC51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CEB7A" w14:textId="77777777" w:rsidR="00275A36" w:rsidRDefault="00275A36" w:rsidP="00275A36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26C2D" w14:textId="6DAAEB75" w:rsidR="00275A36" w:rsidRDefault="00E80F1E" w:rsidP="00275A36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5AAC39" w14:textId="4551E08F" w:rsidR="00E80F1E" w:rsidRPr="00E80F1E" w:rsidRDefault="00E80F1E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 w:rsidRPr="00E80F1E">
              <w:rPr>
                <w:rFonts w:eastAsia="Calibri"/>
                <w:color w:val="000000"/>
                <w:szCs w:val="24"/>
              </w:rPr>
              <w:t xml:space="preserve">Kelias Nr. </w:t>
            </w:r>
            <w:r>
              <w:rPr>
                <w:rFonts w:eastAsia="Calibri"/>
                <w:color w:val="000000"/>
                <w:szCs w:val="24"/>
              </w:rPr>
              <w:t>3045</w:t>
            </w:r>
            <w:r w:rsidRPr="00E80F1E">
              <w:rPr>
                <w:rFonts w:eastAsia="Calibri"/>
                <w:color w:val="000000"/>
                <w:szCs w:val="24"/>
              </w:rPr>
              <w:t>–Linkės vs.</w:t>
            </w:r>
          </w:p>
          <w:p w14:paraId="534CF7C7" w14:textId="468DD442" w:rsidR="00275A36" w:rsidRDefault="00E80F1E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 w:rsidRPr="00E80F1E"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CA69D4" w14:textId="6CAD758C" w:rsidR="00275A36" w:rsidRDefault="00E80F1E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6-313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4AD05E" w14:textId="0ACF2095" w:rsidR="00275A36" w:rsidRDefault="00E80F1E" w:rsidP="00275A36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44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E79F" w14:textId="77777777" w:rsidR="00E80F1E" w:rsidRDefault="00E80F1E" w:rsidP="00275A36">
            <w:pPr>
              <w:pStyle w:val="Betarp"/>
              <w:jc w:val="center"/>
              <w:rPr>
                <w:rFonts w:eastAsia="Calibri"/>
              </w:rPr>
            </w:pPr>
          </w:p>
          <w:p w14:paraId="7C75168F" w14:textId="79FFE2A6" w:rsidR="00275A36" w:rsidRDefault="00E80F1E" w:rsidP="00275A36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 175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78BE" w14:textId="77777777"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</w:p>
          <w:p w14:paraId="27F7D031" w14:textId="77777777"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DE8A" w14:textId="77777777" w:rsidR="00275A36" w:rsidRDefault="00275A36" w:rsidP="00275A36">
            <w:pPr>
              <w:pStyle w:val="Betarp"/>
              <w:jc w:val="center"/>
              <w:rPr>
                <w:rFonts w:eastAsia="Calibri"/>
              </w:rPr>
            </w:pPr>
          </w:p>
          <w:p w14:paraId="68FA9FFF" w14:textId="04204037" w:rsidR="00DC3294" w:rsidRDefault="00DC3294" w:rsidP="00275A36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65</w:t>
            </w:r>
          </w:p>
        </w:tc>
      </w:tr>
      <w:tr w:rsidR="00E80F1E" w14:paraId="36C1904D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8F1BC" w14:textId="77777777" w:rsidR="00E80F1E" w:rsidRPr="00867245" w:rsidRDefault="00E80F1E" w:rsidP="00E80F1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E78C3" w14:textId="13244B7C" w:rsidR="00E80F1E" w:rsidRDefault="00E80F1E" w:rsidP="00E80F1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7087BF" w14:textId="3D449F87" w:rsidR="00E80F1E" w:rsidRPr="00E80F1E" w:rsidRDefault="00E80F1E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 w:rsidRPr="00E80F1E">
              <w:rPr>
                <w:rFonts w:eastAsia="Calibri"/>
                <w:color w:val="000000"/>
                <w:szCs w:val="24"/>
              </w:rPr>
              <w:t xml:space="preserve">Kelias Nr. </w:t>
            </w:r>
            <w:r>
              <w:rPr>
                <w:rFonts w:eastAsia="Calibri"/>
                <w:color w:val="000000"/>
                <w:szCs w:val="24"/>
              </w:rPr>
              <w:t>3045</w:t>
            </w:r>
            <w:r w:rsidRPr="00E80F1E">
              <w:rPr>
                <w:rFonts w:eastAsia="Calibri"/>
                <w:color w:val="000000"/>
                <w:szCs w:val="24"/>
              </w:rPr>
              <w:t>–Linkės vs.</w:t>
            </w:r>
          </w:p>
          <w:p w14:paraId="7F5BA4E8" w14:textId="621490F6" w:rsidR="00E80F1E" w:rsidRDefault="00E80F1E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 w:rsidRPr="00E80F1E"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50D6" w14:textId="35AC6134" w:rsidR="00E80F1E" w:rsidRDefault="00E80F1E" w:rsidP="00E80F1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6-287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2BFD" w14:textId="48358B19" w:rsidR="00E80F1E" w:rsidRDefault="00E80F1E" w:rsidP="00E80F1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,88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1322" w14:textId="77777777" w:rsidR="00E80F1E" w:rsidRDefault="00E80F1E" w:rsidP="00E80F1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87F2B19" w14:textId="320D5469" w:rsidR="00E80F1E" w:rsidRPr="00D84A0E" w:rsidRDefault="00E80F1E" w:rsidP="00E80F1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3 966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5A63" w14:textId="77777777" w:rsidR="00E80F1E" w:rsidRDefault="00E80F1E" w:rsidP="00E80F1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F896EEA" w14:textId="77777777" w:rsidR="00E80F1E" w:rsidRPr="00D84A0E" w:rsidRDefault="00E80F1E" w:rsidP="00E80F1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2B13" w14:textId="77777777" w:rsidR="00E80F1E" w:rsidRDefault="00E80F1E" w:rsidP="00E80F1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670F708" w14:textId="36C5477C" w:rsidR="00DC3294" w:rsidRDefault="00DC3294" w:rsidP="00E80F1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5</w:t>
            </w:r>
          </w:p>
        </w:tc>
      </w:tr>
      <w:tr w:rsidR="00E80F1E" w14:paraId="3B29E02E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99BC3" w14:textId="77777777" w:rsidR="00E80F1E" w:rsidRDefault="00E80F1E" w:rsidP="00E80F1E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94DBF" w14:textId="0A843C88" w:rsidR="00E80F1E" w:rsidRDefault="001523D5" w:rsidP="00E80F1E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8448" w14:textId="2FD9D946" w:rsidR="00E80F1E" w:rsidRDefault="001523D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Marnak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Tiltagalių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Marnak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AD93" w14:textId="0276F345" w:rsidR="00E80F1E" w:rsidRDefault="001523D5" w:rsidP="00E80F1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5-641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BE10" w14:textId="2FA2A4FC" w:rsidR="00E80F1E" w:rsidRDefault="001523D5" w:rsidP="00E80F1E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37D2" w14:textId="77777777" w:rsidR="001523D5" w:rsidRDefault="001523D5" w:rsidP="00E80F1E">
            <w:pPr>
              <w:pStyle w:val="Betarp"/>
              <w:jc w:val="center"/>
              <w:rPr>
                <w:rFonts w:eastAsia="Calibri"/>
              </w:rPr>
            </w:pPr>
          </w:p>
          <w:p w14:paraId="21A9A5FB" w14:textId="26B3545D" w:rsidR="00E80F1E" w:rsidRDefault="001523D5" w:rsidP="00E80F1E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 851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4928" w14:textId="77777777" w:rsidR="00E80F1E" w:rsidRDefault="00E80F1E" w:rsidP="00E80F1E">
            <w:pPr>
              <w:pStyle w:val="Betarp"/>
              <w:jc w:val="center"/>
              <w:rPr>
                <w:rFonts w:eastAsia="Calibri"/>
              </w:rPr>
            </w:pPr>
          </w:p>
          <w:p w14:paraId="3D703522" w14:textId="77777777" w:rsidR="00E80F1E" w:rsidRDefault="00E80F1E" w:rsidP="00E80F1E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956D" w14:textId="77777777" w:rsidR="00E80F1E" w:rsidRDefault="00E80F1E" w:rsidP="00E80F1E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  <w:p w14:paraId="14B33CA2" w14:textId="1B82C9C1" w:rsidR="00DC3294" w:rsidRPr="00DC3294" w:rsidRDefault="00DC3294" w:rsidP="00E80F1E">
            <w:pPr>
              <w:suppressAutoHyphens/>
              <w:jc w:val="center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DC3294">
              <w:rPr>
                <w:rFonts w:eastAsia="Calibri"/>
                <w:bCs/>
                <w:color w:val="000000"/>
                <w:szCs w:val="24"/>
              </w:rPr>
              <w:t>1975</w:t>
            </w:r>
          </w:p>
        </w:tc>
      </w:tr>
      <w:tr w:rsidR="001523D5" w14:paraId="70BB29C6" w14:textId="77777777" w:rsidTr="00DC3294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A0992" w14:textId="77777777" w:rsidR="001523D5" w:rsidRPr="0086724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FD1B" w14:textId="3CF21E6E" w:rsidR="001523D5" w:rsidRDefault="001523D5" w:rsidP="001523D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D131" w14:textId="2F863429" w:rsidR="001523D5" w:rsidRDefault="001523D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Marnak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Tiltagalių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Marnak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4393" w14:textId="175F0C56" w:rsidR="001523D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5-656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6B7F" w14:textId="5D83BBFC" w:rsidR="001523D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7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9BD0" w14:textId="10513A6B" w:rsidR="001523D5" w:rsidRDefault="001523D5" w:rsidP="001523D5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 228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8A3" w14:textId="77777777" w:rsidR="001523D5" w:rsidRDefault="001523D5" w:rsidP="001523D5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  <w:p w14:paraId="45537965" w14:textId="77777777" w:rsidR="001523D5" w:rsidRDefault="001523D5" w:rsidP="001523D5">
            <w:pPr>
              <w:pStyle w:val="Betarp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EBEA" w14:textId="22DC310F" w:rsidR="001523D5" w:rsidRDefault="00DC3294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</w:tr>
      <w:tr w:rsidR="001523D5" w14:paraId="5094AFF3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E92DB" w14:textId="77777777" w:rsidR="001523D5" w:rsidRPr="0086724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4B434" w14:textId="26466543" w:rsidR="001523D5" w:rsidRDefault="001523D5" w:rsidP="001523D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DDCB" w14:textId="62B94CBF" w:rsidR="001523D5" w:rsidRDefault="001523D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į kapines (Panevėžio r. sav., Tiltagalių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A9B5" w14:textId="5504B0D9" w:rsidR="001523D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6-295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735A" w14:textId="180E3BFE" w:rsidR="001523D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6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1A91" w14:textId="77777777" w:rsidR="001523D5" w:rsidRDefault="001523D5" w:rsidP="001523D5">
            <w:pPr>
              <w:pStyle w:val="Betarp"/>
              <w:jc w:val="center"/>
              <w:rPr>
                <w:rFonts w:eastAsia="Calibri"/>
              </w:rPr>
            </w:pPr>
          </w:p>
          <w:p w14:paraId="252E9DEF" w14:textId="137C5248" w:rsidR="001523D5" w:rsidRDefault="001523D5" w:rsidP="001523D5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 722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9CBD" w14:textId="77777777" w:rsidR="001523D5" w:rsidRDefault="001523D5" w:rsidP="001523D5">
            <w:pPr>
              <w:pStyle w:val="Betarp"/>
              <w:jc w:val="center"/>
              <w:rPr>
                <w:rFonts w:eastAsia="Calibri"/>
              </w:rPr>
            </w:pPr>
          </w:p>
          <w:p w14:paraId="7022BA00" w14:textId="3D02E182" w:rsidR="001523D5" w:rsidRDefault="00AB2D31" w:rsidP="001523D5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3B6A" w14:textId="77777777" w:rsidR="001523D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F468CCE" w14:textId="28F95375" w:rsidR="00DC3294" w:rsidRDefault="00DC3294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4</w:t>
            </w:r>
          </w:p>
        </w:tc>
      </w:tr>
      <w:tr w:rsidR="001523D5" w14:paraId="13F41B72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ED384" w14:textId="77777777" w:rsidR="001523D5" w:rsidRPr="0086724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571C7" w14:textId="757C1E2F" w:rsidR="001523D5" w:rsidRPr="00F04127" w:rsidRDefault="001523D5" w:rsidP="001523D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0E50" w14:textId="77777777" w:rsidR="00B72312" w:rsidRDefault="001523D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Tiltagal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Akmen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  <w:p w14:paraId="429ABED4" w14:textId="4E781492" w:rsidR="001523D5" w:rsidRPr="009F61B7" w:rsidRDefault="001523D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9532" w14:textId="68DE9408" w:rsidR="001523D5" w:rsidRPr="009F61B7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6-329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7242" w14:textId="73BA713F" w:rsidR="001523D5" w:rsidRPr="009F61B7" w:rsidRDefault="009B52EE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6E93" w14:textId="77777777" w:rsidR="001523D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E221180" w14:textId="7B033807" w:rsidR="009B52EE" w:rsidRDefault="009B52EE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3 987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2E60" w14:textId="77777777" w:rsidR="001523D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42DC84E" w14:textId="77777777" w:rsidR="001523D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1131" w14:textId="77777777" w:rsidR="001523D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B6A3159" w14:textId="19A38005" w:rsidR="00DC3294" w:rsidRDefault="00DC3294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</w:tr>
      <w:tr w:rsidR="001523D5" w14:paraId="5BF742F6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D9E69" w14:textId="77777777" w:rsidR="001523D5" w:rsidRPr="0086724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2EC3F" w14:textId="4C92DD09" w:rsidR="001523D5" w:rsidRDefault="009B52EE" w:rsidP="001523D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6E1F61" w14:textId="09634EB7" w:rsidR="001523D5" w:rsidRDefault="009B52EE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Tiltagal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kelias Nr. 2413 (Panevėžio r. sav., 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B694B1" w14:textId="610DD704" w:rsidR="001523D5" w:rsidRPr="009F45DD" w:rsidRDefault="009B52EE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45-10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733CF2" w14:textId="6229DCA9" w:rsidR="001523D5" w:rsidRDefault="009B52EE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7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4AA1F" w14:textId="77777777" w:rsidR="001523D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ED16AF3" w14:textId="3AF88D3D" w:rsidR="009B52EE" w:rsidRPr="009F61B7" w:rsidRDefault="009B52EE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9 135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00C36C" w14:textId="77777777" w:rsidR="001523D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F55C339" w14:textId="77777777" w:rsidR="001523D5" w:rsidRPr="009F61B7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8BD9B" w14:textId="77777777" w:rsidR="001523D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82F5C5D" w14:textId="1475451B" w:rsidR="00DC3294" w:rsidRDefault="00DC3294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1</w:t>
            </w:r>
          </w:p>
        </w:tc>
      </w:tr>
      <w:tr w:rsidR="001523D5" w14:paraId="5512A585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0B5C7" w14:textId="77777777" w:rsidR="001523D5" w:rsidRPr="0086724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A6809" w14:textId="0D0E5E31" w:rsidR="001523D5" w:rsidRDefault="00F05689" w:rsidP="001523D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D60BD1" w14:textId="4B491A05" w:rsidR="001523D5" w:rsidRDefault="00F05689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Tiltagal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kelias Nr. 2413 (Panevėžio</w:t>
            </w:r>
            <w:r w:rsidR="00B72312">
              <w:rPr>
                <w:rFonts w:eastAsia="Calibri"/>
                <w:color w:val="000000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Cs w:val="24"/>
              </w:rPr>
              <w:t xml:space="preserve">r. </w:t>
            </w:r>
            <w:r w:rsidR="00B72312">
              <w:rPr>
                <w:rFonts w:eastAsia="Calibri"/>
                <w:color w:val="000000"/>
                <w:szCs w:val="24"/>
              </w:rPr>
              <w:t>s</w:t>
            </w:r>
            <w:r>
              <w:rPr>
                <w:rFonts w:eastAsia="Calibri"/>
                <w:color w:val="000000"/>
                <w:szCs w:val="24"/>
              </w:rPr>
              <w:t xml:space="preserve">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Žil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I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903601" w14:textId="6BF31C70" w:rsidR="001523D5" w:rsidRDefault="00F05689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5-674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749F79" w14:textId="4BF8E694" w:rsidR="001523D5" w:rsidRDefault="00F05689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6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19365A" w14:textId="77777777" w:rsidR="001523D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FAA2FEB" w14:textId="6002D9E5" w:rsidR="00F05689" w:rsidRDefault="00F05689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7 578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D2602" w14:textId="77777777" w:rsidR="001523D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0A7FA2F" w14:textId="77777777" w:rsidR="001523D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96D1AD" w14:textId="77777777" w:rsidR="001523D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735C6A6" w14:textId="0DAA109F" w:rsidR="00DC3294" w:rsidRPr="009F61B7" w:rsidRDefault="00DC3294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1</w:t>
            </w:r>
          </w:p>
        </w:tc>
      </w:tr>
      <w:tr w:rsidR="001523D5" w14:paraId="03104962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4C9A4" w14:textId="77777777" w:rsidR="001523D5" w:rsidRPr="0086724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868C1" w14:textId="24253D3C" w:rsidR="001523D5" w:rsidRDefault="00F05689" w:rsidP="001523D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577731" w14:textId="77777777" w:rsidR="00B72312" w:rsidRDefault="00F05689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Žiliš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Ūsišk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vs. </w:t>
            </w:r>
          </w:p>
          <w:p w14:paraId="71F77539" w14:textId="39BFD4E7" w:rsidR="001523D5" w:rsidRDefault="00F05689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Žil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I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5905FE" w14:textId="1AA09F60" w:rsidR="001523D5" w:rsidRDefault="00F05689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5-675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47B113" w14:textId="6A5E6D92" w:rsidR="001523D5" w:rsidRDefault="00F05689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23F7F8" w14:textId="77777777" w:rsidR="001523D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912724C" w14:textId="55AC3E2E" w:rsidR="00F05689" w:rsidRDefault="00F05689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 995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B78FFF" w14:textId="77777777" w:rsidR="001523D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41C00ED" w14:textId="77777777" w:rsidR="001523D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B03E7" w14:textId="77777777" w:rsidR="001523D5" w:rsidRDefault="001523D5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15C7563" w14:textId="5481A71F" w:rsidR="00DC3294" w:rsidRDefault="00DC3294" w:rsidP="001523D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1</w:t>
            </w:r>
          </w:p>
        </w:tc>
      </w:tr>
      <w:tr w:rsidR="00F05689" w14:paraId="0FE9EDF2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BF62A" w14:textId="77777777" w:rsidR="00F05689" w:rsidRPr="00867245" w:rsidRDefault="00F05689" w:rsidP="00F0568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F80A0" w14:textId="5A0A3DCE" w:rsidR="00F05689" w:rsidRDefault="00F05689" w:rsidP="00F0568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F4431F" w14:textId="77777777" w:rsidR="00B72312" w:rsidRDefault="00F05689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Žiliš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Ūsišk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vs. </w:t>
            </w:r>
          </w:p>
          <w:p w14:paraId="15766307" w14:textId="56DF70B9" w:rsidR="00F05689" w:rsidRDefault="00F05689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r w:rsidR="00AB2D31">
              <w:rPr>
                <w:rFonts w:eastAsia="Calibri"/>
                <w:color w:val="000000"/>
                <w:szCs w:val="24"/>
              </w:rPr>
              <w:t>Panevėžio r. sav. teritorija</w:t>
            </w:r>
            <w:r>
              <w:rPr>
                <w:rFonts w:eastAsia="Calibri"/>
                <w:color w:val="000000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C1C268" w14:textId="60D519FD" w:rsidR="00F05689" w:rsidRDefault="00F05689" w:rsidP="00F056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6-308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4BF8D5" w14:textId="5B931682" w:rsidR="00F05689" w:rsidRDefault="00F05689" w:rsidP="00F056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4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2D194" w14:textId="77777777" w:rsidR="00F05689" w:rsidRDefault="00F05689" w:rsidP="00F056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8661543" w14:textId="5EDCCBEB" w:rsidR="00F05689" w:rsidRDefault="00F05689" w:rsidP="00F056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1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4A70A7" w14:textId="77777777" w:rsidR="00F05689" w:rsidRDefault="00F05689" w:rsidP="00F056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5D06AD2" w14:textId="77777777" w:rsidR="00F05689" w:rsidRDefault="00F05689" w:rsidP="00F056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BEB4B9" w14:textId="77777777" w:rsidR="00F05689" w:rsidRDefault="00F05689" w:rsidP="00F056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79EBDF3" w14:textId="3C7FE9F8" w:rsidR="00DC3294" w:rsidRDefault="00DC3294" w:rsidP="00F056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1</w:t>
            </w:r>
          </w:p>
        </w:tc>
      </w:tr>
      <w:tr w:rsidR="00F05689" w14:paraId="370264D4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A0826" w14:textId="77777777" w:rsidR="00F05689" w:rsidRPr="00867245" w:rsidRDefault="00F05689" w:rsidP="00F0568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76C3A" w14:textId="7B7AB6AD" w:rsidR="00F05689" w:rsidRDefault="00F05689" w:rsidP="00F0568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FFBF6A" w14:textId="32B099CC" w:rsidR="00F05689" w:rsidRDefault="00F05689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KAR-82–Pušyno g. 3 (Panevėžio r. sav., Tiltagalių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5F3741" w14:textId="32465F8D" w:rsidR="00F05689" w:rsidRDefault="00F05689" w:rsidP="00F056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5-676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D761C0" w14:textId="3B9EABDA" w:rsidR="00F05689" w:rsidRDefault="00F05689" w:rsidP="00F056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CB287" w14:textId="77777777" w:rsidR="00F05689" w:rsidRDefault="00F05689" w:rsidP="00F056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EF95105" w14:textId="4E36221C" w:rsidR="00F05689" w:rsidRDefault="00F05689" w:rsidP="00F056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 989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61411" w14:textId="77777777" w:rsidR="00F05689" w:rsidRDefault="00F05689" w:rsidP="00F056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75CB5B5" w14:textId="77777777" w:rsidR="00F05689" w:rsidRDefault="00F05689" w:rsidP="00F056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68E8B0" w14:textId="77777777" w:rsidR="00F05689" w:rsidRDefault="00F05689" w:rsidP="00F056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AB39906" w14:textId="796486F4" w:rsidR="00DC3294" w:rsidRDefault="00DC3294" w:rsidP="00F0568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</w:tr>
      <w:tr w:rsidR="006250E5" w14:paraId="4889CA3B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D3395" w14:textId="2771CA6F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0E945" w14:textId="1CC05560" w:rsidR="006250E5" w:rsidRDefault="006250E5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BAA0B2" w14:textId="77777777" w:rsidR="00B72312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Breiv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</w:t>
            </w:r>
          </w:p>
          <w:p w14:paraId="6FE1C592" w14:textId="71D9D483" w:rsidR="006250E5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reiv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655325" w14:textId="4C06B37B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45-778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339BDE" w14:textId="6B2BEF85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0BBD8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3EF5CED" w14:textId="0832776A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 384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1EC34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0CCE2AA" w14:textId="3D512118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63F02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F20632E" w14:textId="2C95D4B5" w:rsidR="00DC3294" w:rsidRDefault="00DC3294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3</w:t>
            </w:r>
          </w:p>
        </w:tc>
      </w:tr>
      <w:tr w:rsidR="006250E5" w14:paraId="1FE8F206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2F733" w14:textId="536FBDDF" w:rsidR="006250E5" w:rsidRPr="0086724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245BB" w14:textId="4D1E6B73" w:rsidR="006250E5" w:rsidRDefault="006250E5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7306FB" w14:textId="77777777" w:rsidR="00B72312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Breiviš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elnia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  <w:p w14:paraId="42A9E77B" w14:textId="37E5F19E" w:rsidR="006250E5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223DA4" w14:textId="0A58F074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6-304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A37BE5" w14:textId="0FC6E311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16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AE7DB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2C93897" w14:textId="1E7F268A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7 944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8CDBE9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2DD586F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E6CE82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0964530" w14:textId="430B3000" w:rsidR="00DC3294" w:rsidRDefault="00DC3294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56</w:t>
            </w:r>
          </w:p>
        </w:tc>
      </w:tr>
      <w:tr w:rsidR="006250E5" w14:paraId="1F3DBECD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98167" w14:textId="00D3F1AD" w:rsidR="006250E5" w:rsidRPr="0086724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62014" w14:textId="2BF09AF7" w:rsidR="006250E5" w:rsidRDefault="006250E5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0D8CF9" w14:textId="77777777" w:rsidR="00B72312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 w:rsidRPr="005138E5">
              <w:rPr>
                <w:rFonts w:eastAsia="Calibri"/>
                <w:color w:val="000000"/>
                <w:szCs w:val="24"/>
              </w:rPr>
              <w:t>Breiviškiai</w:t>
            </w:r>
            <w:proofErr w:type="spellEnd"/>
            <w:r w:rsidRPr="005138E5"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 w:rsidRPr="005138E5">
              <w:rPr>
                <w:rFonts w:eastAsia="Calibri"/>
                <w:color w:val="000000"/>
                <w:szCs w:val="24"/>
              </w:rPr>
              <w:t>Velniakiai</w:t>
            </w:r>
            <w:proofErr w:type="spellEnd"/>
            <w:r w:rsidRPr="005138E5">
              <w:rPr>
                <w:rFonts w:eastAsia="Calibri"/>
                <w:color w:val="000000"/>
                <w:szCs w:val="24"/>
              </w:rPr>
              <w:t xml:space="preserve"> </w:t>
            </w:r>
          </w:p>
          <w:p w14:paraId="28095E5B" w14:textId="37D59DA5" w:rsidR="006250E5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 w:rsidRPr="005138E5"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75A0A7" w14:textId="1B297576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6-28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A0E71B" w14:textId="064A6AB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57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69AE2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A5DB403" w14:textId="1709CA36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2 021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F9968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23CE03F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37D868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4738839" w14:textId="7F934BCE" w:rsidR="00DC3294" w:rsidRDefault="00DC3294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56</w:t>
            </w:r>
          </w:p>
        </w:tc>
      </w:tr>
      <w:tr w:rsidR="006250E5" w14:paraId="59BBB170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D703A" w14:textId="5DEB2F45" w:rsidR="006250E5" w:rsidRPr="0086724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72BEC" w14:textId="3D21C71B" w:rsidR="006250E5" w:rsidRDefault="006250E5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8B5791" w14:textId="77777777" w:rsidR="00B72312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Velnia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–Karsakiškis </w:t>
            </w:r>
          </w:p>
          <w:p w14:paraId="0D3CE82F" w14:textId="2EB3B74A" w:rsidR="006250E5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elnia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A418AE" w14:textId="11ACDB28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45-755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53C199" w14:textId="4B7D7B8D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66D96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2DA556C" w14:textId="324ED0DA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 065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0BFA1B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F86D0E5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B2AD5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208E164" w14:textId="44948543" w:rsidR="00DC3294" w:rsidRDefault="00DC3294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56</w:t>
            </w:r>
          </w:p>
        </w:tc>
      </w:tr>
      <w:tr w:rsidR="006250E5" w14:paraId="2022F3AC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2F620" w14:textId="22815777" w:rsidR="006250E5" w:rsidRPr="0086724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8D455" w14:textId="4129DDB6" w:rsidR="006250E5" w:rsidRDefault="006250E5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843AEE" w14:textId="77777777" w:rsidR="00B72312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Velnia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–Karsakiškis </w:t>
            </w:r>
          </w:p>
          <w:p w14:paraId="14F6AF40" w14:textId="4F31973F" w:rsidR="006250E5" w:rsidRPr="00CC40AF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elnia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ADF327" w14:textId="09E9D486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6-285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561541" w14:textId="0D01790F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34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8E43FD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45B7A3A" w14:textId="729EEA45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4 526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CC515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BD19172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550B0B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1C57B95" w14:textId="013C3ED1" w:rsidR="00DC3294" w:rsidRDefault="00DC3294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56</w:t>
            </w:r>
          </w:p>
        </w:tc>
      </w:tr>
      <w:tr w:rsidR="006250E5" w14:paraId="6BCAAA53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AE094" w14:textId="570536A9" w:rsidR="006250E5" w:rsidRPr="0086724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67878" w14:textId="315AB510" w:rsidR="006250E5" w:rsidRDefault="006250E5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3839E1" w14:textId="2C3CE5D8" w:rsidR="006250E5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Vep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1165FA" w14:textId="3537126B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4-945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81D741" w14:textId="71BC1B81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68259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A8A8173" w14:textId="02865ED6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 234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94F923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4267DD1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C0FDF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3B5AD6C" w14:textId="6E850413" w:rsidR="00DC3294" w:rsidRDefault="00DC3294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</w:tr>
      <w:tr w:rsidR="006250E5" w14:paraId="22115E26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524CB" w14:textId="7E0EE7B4" w:rsidR="006250E5" w:rsidRPr="0086724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1564A" w14:textId="79FE8CF1" w:rsidR="006250E5" w:rsidRDefault="006250E5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A826DB" w14:textId="51F1BFC4" w:rsidR="006250E5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Vep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ep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E76E75" w14:textId="3C3ABC55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6-290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85629C" w14:textId="0F29D8DC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2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5CFA9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D168CFD" w14:textId="49EBAF26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5 537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2BA13F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5D5D7D6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CA6DF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7C60097" w14:textId="7FA36D94" w:rsidR="00DC3294" w:rsidRDefault="00DC3294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</w:tr>
      <w:tr w:rsidR="006250E5" w14:paraId="6EE061D8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5A19D" w14:textId="1CDBDD54" w:rsidR="006250E5" w:rsidRPr="0086724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5B44A" w14:textId="0899CEFC" w:rsidR="006250E5" w:rsidRDefault="006250E5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8253D3" w14:textId="50272C61" w:rsidR="006250E5" w:rsidRPr="00CC40AF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ušyno g. (Panevėžio r. sav., Palaukių k., Pušyno g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D6906D" w14:textId="52A62BA3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6-293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6FB071" w14:textId="5D9A413E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3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1ECCDF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EEAB02D" w14:textId="29404CF6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1 985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58749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3D3ECA9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544FF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42AF406" w14:textId="0C833D9E" w:rsidR="00DC3294" w:rsidRDefault="00DC3294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58</w:t>
            </w:r>
          </w:p>
        </w:tc>
      </w:tr>
      <w:tr w:rsidR="006250E5" w14:paraId="4F51AD59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6893D" w14:textId="39C69996" w:rsidR="006250E5" w:rsidRPr="0086724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BC70C" w14:textId="0186862F" w:rsidR="006250E5" w:rsidRDefault="006250E5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4CFA78" w14:textId="77777777" w:rsidR="00B72312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Tiltagalių k. kelias </w:t>
            </w:r>
          </w:p>
          <w:p w14:paraId="1B2FE1B1" w14:textId="7D2FA153" w:rsidR="006250E5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Tiltagalių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F1FDF9" w14:textId="517548AB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5-670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A8F58C" w14:textId="02371DDB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00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A9E2C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85598F4" w14:textId="14125A80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5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99B97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532A641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85E2A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320E081" w14:textId="358359F2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</w:tr>
      <w:tr w:rsidR="006250E5" w14:paraId="003D0715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40C2C" w14:textId="12FEE091" w:rsidR="006250E5" w:rsidRPr="0086724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3A97B" w14:textId="68A4A2E8" w:rsidR="006250E5" w:rsidRDefault="006250E5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89C80B" w14:textId="622FE852" w:rsidR="006250E5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Tautvilai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Rodūnėlė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Geležių apvažiavimas) (Panevėžio r. sav., Tautvilų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CC51A5" w14:textId="39CE3EF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6-296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650654" w14:textId="5C0ADC42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2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8BC4C6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2486DD1" w14:textId="330617A6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5 771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9AE82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B98AB49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27DC26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AEFE551" w14:textId="78F37342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6</w:t>
            </w:r>
          </w:p>
        </w:tc>
      </w:tr>
      <w:tr w:rsidR="006250E5" w14:paraId="1029C76F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55C03" w14:textId="56F9E2AE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7BF73" w14:textId="350FEC84" w:rsidR="006250E5" w:rsidRDefault="006250E5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A87745" w14:textId="05C86195" w:rsidR="006250E5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Geležių apvažiavimas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Rodūnėlėje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Rodūnėl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F45966" w14:textId="58CA9553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6-3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1674E7" w14:textId="76036E05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2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DEB8BE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5D7350C" w14:textId="218FEC6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 605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1AF2F7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0E7ACE6" w14:textId="19A36BB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BF164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2E0ABC0" w14:textId="52F47A0A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6</w:t>
            </w:r>
          </w:p>
        </w:tc>
      </w:tr>
      <w:tr w:rsidR="006250E5" w14:paraId="05F49476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4B4BB" w14:textId="4B7A1C6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647BE" w14:textId="28A9B335" w:rsidR="006250E5" w:rsidRDefault="006250E5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E41CBF" w14:textId="77777777" w:rsidR="00B72312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Gudgali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aujadvari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  <w:p w14:paraId="5B9B2DBF" w14:textId="7AB0135F" w:rsidR="006250E5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36DD8A" w14:textId="699E372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6-278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DDD937" w14:textId="677D4C9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,06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C85820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250D539" w14:textId="6898FB75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2 160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0B8A8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688F3C7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859326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EFCDE9A" w14:textId="79FE8465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8</w:t>
            </w:r>
          </w:p>
        </w:tc>
      </w:tr>
      <w:tr w:rsidR="006250E5" w14:paraId="551BA642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03688" w14:textId="26A08A8A" w:rsidR="006250E5" w:rsidRPr="0086724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8B3B5" w14:textId="347C8DB5" w:rsidR="006250E5" w:rsidRDefault="006250E5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C2F859" w14:textId="7EAEE19F" w:rsidR="006250E5" w:rsidRPr="00CC40AF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12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ukišk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ežera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Rodūnėl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BE671E" w14:textId="34A4D692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6-29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86BC40" w14:textId="7C01B541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7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078326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9A86835" w14:textId="3431285E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 046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26204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267061A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ABE1B7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561D455" w14:textId="1A0498F1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</w:tr>
      <w:tr w:rsidR="006250E5" w14:paraId="2939ECC5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6199B" w14:textId="77EF91EB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10ACD" w14:textId="05823F46" w:rsidR="006250E5" w:rsidRDefault="006250E5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E9640D" w14:textId="77777777" w:rsidR="00B72312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Geležių apvažiavimas </w:t>
            </w:r>
          </w:p>
          <w:p w14:paraId="70983CDA" w14:textId="5CDCD522" w:rsidR="006250E5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Geležių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636412" w14:textId="5FFB8A0F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6-327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02B72B" w14:textId="7C8EC9A1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3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FEFEFB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0D5D62B" w14:textId="24A71C54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 127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615FA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105CFF1" w14:textId="6FCA233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AB6BCE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7072C44" w14:textId="451FAB7B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</w:tr>
      <w:tr w:rsidR="006250E5" w14:paraId="327B6A44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6ED3D" w14:textId="3CBDD0A5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83651" w14:textId="57EFD605" w:rsidR="006250E5" w:rsidRDefault="006250E5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9E9593" w14:textId="77777777" w:rsidR="00B72312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Geležių apvažiavimas </w:t>
            </w:r>
          </w:p>
          <w:p w14:paraId="4EC8B69D" w14:textId="4E00FAB3" w:rsidR="006250E5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12822D" w14:textId="6DD326C5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6-27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18A35C" w14:textId="2F8EA28B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15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35BBF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63FBDEF" w14:textId="5A5BE9C9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5 28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54598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6667EE7" w14:textId="674A83BB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2A5BC1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51F07D0" w14:textId="53B229A3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</w:tr>
      <w:tr w:rsidR="006250E5" w14:paraId="4F8347D6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870FC" w14:textId="58FA0F8C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351F5" w14:textId="7DB0C63B" w:rsidR="006250E5" w:rsidRDefault="006250E5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DD1F27" w14:textId="77777777" w:rsidR="00B72312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Geležių apvažiavimas </w:t>
            </w:r>
          </w:p>
          <w:p w14:paraId="0B1BF8C0" w14:textId="10C78244" w:rsidR="006250E5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22A1EF" w14:textId="71B69791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5-67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AB32E8" w14:textId="2E911A6E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7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2DAFA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4CCA307" w14:textId="0832B8A9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2 561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93AAA6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9973EF4" w14:textId="0E6D6930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BAD634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A56D056" w14:textId="2D011A79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</w:tr>
      <w:tr w:rsidR="006250E5" w14:paraId="5408B05C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789B6" w14:textId="0C336440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AEE18" w14:textId="1C681982" w:rsidR="006250E5" w:rsidRDefault="006250E5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CD0CE5" w14:textId="42EE693F" w:rsidR="006250E5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Mėlyn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ikišk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apinės 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74A8E5" w14:textId="542A6C62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5-672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805532" w14:textId="04C97D76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89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997E42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D51509A" w14:textId="76B87BD9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4 260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EDB2C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38E244C" w14:textId="7D59037F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9826B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F13574A" w14:textId="2A9A5D17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6</w:t>
            </w:r>
          </w:p>
        </w:tc>
      </w:tr>
      <w:tr w:rsidR="006250E5" w14:paraId="34ABBC69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6C4E8" w14:textId="3BA6C32A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CE65A" w14:textId="338A5DAA" w:rsidR="006250E5" w:rsidRDefault="006250E5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9DDE05" w14:textId="66A91314" w:rsidR="006250E5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12–karjeras (Panevėžio r. sav., Sodelių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5B18B1" w14:textId="574A5A20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6-334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CF24F4" w14:textId="27A5A110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8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32DA7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BC978C8" w14:textId="7D7B2EA3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 24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9625EC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B2B902E" w14:textId="0E661A7E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FE9285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1473AE8" w14:textId="1B2136B7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3</w:t>
            </w:r>
          </w:p>
        </w:tc>
      </w:tr>
      <w:tr w:rsidR="006250E5" w14:paraId="06888E00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17FBE" w14:textId="0799ECAA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E775D" w14:textId="0BED2F51" w:rsidR="006250E5" w:rsidRDefault="006250E5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AR-192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D5EE5F" w14:textId="2F30017B" w:rsidR="006250E5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Pyves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rūse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yves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268635" w14:textId="48F0A63B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50-10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F774FA" w14:textId="1E2ADDE0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6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CC266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84F4682" w14:textId="65636E89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 065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6A30E5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45098BB" w14:textId="04639825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0D36B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3001DEB" w14:textId="255E6D83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2</w:t>
            </w:r>
          </w:p>
        </w:tc>
      </w:tr>
      <w:tr w:rsidR="006250E5" w14:paraId="33E15FF5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07F8D" w14:textId="3718F765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32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A2C98" w14:textId="7A047365" w:rsidR="006250E5" w:rsidRDefault="006250E5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KAR-192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3DC479" w14:textId="17CBF510" w:rsidR="006250E5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Pyves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rūse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yveso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A71619" w14:textId="0A95EE6F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6-337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078324" w14:textId="6CBD1FD8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29FE56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53ECF8D" w14:textId="7BBD5B9E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 64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5B10B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5AD1509" w14:textId="03D9052F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C0748D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C0CD8AF" w14:textId="4BC5161A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2</w:t>
            </w:r>
          </w:p>
        </w:tc>
      </w:tr>
      <w:tr w:rsidR="006250E5" w14:paraId="70F2C17E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9EB10" w14:textId="33FC7553" w:rsidR="006250E5" w:rsidRDefault="0055369A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BB2BC" w14:textId="6CF08D91" w:rsidR="006250E5" w:rsidRDefault="006250E5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R-1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849BAE" w14:textId="16F200FB" w:rsidR="006250E5" w:rsidRDefault="006250E5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Žiaužikyn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rūse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Žiaužikynės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5543B1" w14:textId="3391B92E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6-338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12C334" w14:textId="7F22A6AA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5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8342A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E8A3C13" w14:textId="3489807B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 842,08</w:t>
            </w:r>
          </w:p>
          <w:p w14:paraId="42D77CEE" w14:textId="2D2C188B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CFF1A8" w14:textId="77777777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FE08489" w14:textId="4C08EC98" w:rsidR="006250E5" w:rsidRDefault="006250E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A0A54A" w14:textId="77777777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3495FF3" w14:textId="01C5B440" w:rsidR="006250E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5</w:t>
            </w:r>
          </w:p>
        </w:tc>
      </w:tr>
      <w:tr w:rsidR="00684EF0" w14:paraId="52CD0DB4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56CD1" w14:textId="12049907" w:rsidR="00684EF0" w:rsidRDefault="00971D96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C4D3D" w14:textId="70965A24" w:rsidR="00684EF0" w:rsidRDefault="004857EF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F13D40" w14:textId="77777777" w:rsidR="00B72312" w:rsidRDefault="004857EF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Užliauš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</w:t>
            </w:r>
          </w:p>
          <w:p w14:paraId="187C09A9" w14:textId="39701563" w:rsidR="00684EF0" w:rsidRDefault="004857EF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Užliauš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8B4C78" w14:textId="581D090B" w:rsidR="00684EF0" w:rsidRDefault="004857EF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8-5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017AA7" w14:textId="28C1689D" w:rsidR="00684EF0" w:rsidRDefault="004857EF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AFC94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3CB1116" w14:textId="18608AF8" w:rsidR="004857EF" w:rsidRDefault="004857EF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6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7478F2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05B7094" w14:textId="460A3EA8" w:rsidR="004857EF" w:rsidRDefault="004857EF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1B07B2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EFAB3B5" w14:textId="7EC8EB3A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1</w:t>
            </w:r>
          </w:p>
        </w:tc>
      </w:tr>
      <w:tr w:rsidR="00684EF0" w14:paraId="15BE5A25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1C05D" w14:textId="6E913C78" w:rsidR="00684EF0" w:rsidRDefault="00971D96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3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DAC50" w14:textId="00F94AED" w:rsidR="00684EF0" w:rsidRDefault="004857EF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84CB18" w14:textId="77777777" w:rsidR="00B72312" w:rsidRDefault="004857EF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Garšv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askon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  <w:p w14:paraId="19687512" w14:textId="0F71B6F7" w:rsidR="00684EF0" w:rsidRDefault="004857EF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5FFEB1" w14:textId="55780CED" w:rsidR="00684EF0" w:rsidRDefault="004857EF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52-148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BAAD43" w14:textId="678173B2" w:rsidR="00684EF0" w:rsidRDefault="004857EF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32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AD1D3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C959877" w14:textId="2625C1BB" w:rsidR="004857EF" w:rsidRDefault="004857EF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1 862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39AAC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206DEC1" w14:textId="3BE1E0A9" w:rsidR="004857EF" w:rsidRDefault="004857EF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39873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C9C5D90" w14:textId="18762C85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50</w:t>
            </w:r>
          </w:p>
        </w:tc>
      </w:tr>
      <w:tr w:rsidR="00684EF0" w14:paraId="7CC1CECD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B3855" w14:textId="1F78FF3A" w:rsidR="00684EF0" w:rsidRDefault="00971D96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CE5A7" w14:textId="00001D8F" w:rsidR="00684EF0" w:rsidRDefault="004857EF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530A29" w14:textId="3F1C5536" w:rsidR="00684EF0" w:rsidRDefault="004857EF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Ūdrų k. kelias (Panevėžio r. sav., Ūdrų k.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B9C693" w14:textId="502E26E6" w:rsidR="00684EF0" w:rsidRDefault="004857EF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52-149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03BCAA" w14:textId="5AEE1982" w:rsidR="00684EF0" w:rsidRDefault="004857EF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7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9B34E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8696F44" w14:textId="4A3A8DE9" w:rsidR="004857EF" w:rsidRDefault="004857EF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6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721AE6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FDE75AB" w14:textId="40BFC4BD" w:rsidR="004857EF" w:rsidRDefault="004857EF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BA4037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4550586" w14:textId="4AD3A972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55</w:t>
            </w:r>
          </w:p>
        </w:tc>
      </w:tr>
      <w:tr w:rsidR="00684EF0" w14:paraId="7911D2D0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A5453" w14:textId="123FFD56" w:rsidR="00684EF0" w:rsidRDefault="00971D96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1B6EA" w14:textId="75524E5A" w:rsidR="00684EF0" w:rsidRDefault="004857EF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67E965" w14:textId="77777777" w:rsidR="00B72312" w:rsidRDefault="004857EF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Šventupiai–Stirninė </w:t>
            </w:r>
          </w:p>
          <w:p w14:paraId="40D302C7" w14:textId="661839A2" w:rsidR="00684EF0" w:rsidRDefault="004857EF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1E68FA" w14:textId="76BB7836" w:rsidR="00684EF0" w:rsidRDefault="004857EF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93-484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AE331B" w14:textId="535CEDB3" w:rsidR="00684EF0" w:rsidRDefault="004857EF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29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B9BF1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4EB8F6A" w14:textId="3CC3C30E" w:rsidR="004857EF" w:rsidRDefault="004857EF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8 934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801768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BE9B20B" w14:textId="6B2568EC" w:rsidR="004857EF" w:rsidRPr="000D2F0A" w:rsidRDefault="004857EF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 w:rsidRPr="000D2F0A">
              <w:rPr>
                <w:rFonts w:eastAsia="Calibri"/>
                <w:color w:val="000000"/>
                <w:szCs w:val="24"/>
              </w:rPr>
              <w:t>1</w:t>
            </w:r>
            <w:r w:rsidR="000D2F0A" w:rsidRPr="000D2F0A">
              <w:rPr>
                <w:rFonts w:eastAsia="Calibri"/>
                <w:color w:val="000000"/>
                <w:szCs w:val="24"/>
              </w:rPr>
              <w:t> 687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6D305F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F60365A" w14:textId="03D001AA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59</w:t>
            </w:r>
          </w:p>
        </w:tc>
      </w:tr>
      <w:tr w:rsidR="00684EF0" w14:paraId="6F9B5898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62B72" w14:textId="11F9F6D8" w:rsidR="00684EF0" w:rsidRDefault="00971D96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DAD93" w14:textId="5C41C165" w:rsidR="00684EF0" w:rsidRDefault="00971D96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D8AF3B" w14:textId="0EA04D3B" w:rsidR="00684EF0" w:rsidRDefault="00971D96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Iciū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Iciū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C72135" w14:textId="3E9CCCE5" w:rsidR="00684EF0" w:rsidRDefault="00971D9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8-503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51BFA0" w14:textId="209DC58A" w:rsidR="00684EF0" w:rsidRDefault="00971D9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84EA9F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2314102" w14:textId="272658F0" w:rsidR="00971D96" w:rsidRDefault="00971D9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2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30866" w14:textId="77777777" w:rsidR="00971D96" w:rsidRDefault="00971D9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697A213" w14:textId="6A9AB4B2" w:rsidR="00684EF0" w:rsidRDefault="00971D9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9032E0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2317D28" w14:textId="3851B9E4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49</w:t>
            </w:r>
          </w:p>
        </w:tc>
      </w:tr>
      <w:tr w:rsidR="00684EF0" w14:paraId="3C3D4FCD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7E09C" w14:textId="78423B54" w:rsidR="00684EF0" w:rsidRDefault="00971D96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080BD" w14:textId="5014B23A" w:rsidR="00684EF0" w:rsidRDefault="00971D96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F2078B" w14:textId="77777777" w:rsidR="00B72312" w:rsidRDefault="00971D96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Ibuton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palč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  <w:p w14:paraId="741791BF" w14:textId="3F807AC1" w:rsidR="00684EF0" w:rsidRDefault="00971D96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Ibut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3F4A58" w14:textId="141CF530" w:rsidR="00684EF0" w:rsidRDefault="00971D9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8-5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13DE05" w14:textId="0052E7EE" w:rsidR="00684EF0" w:rsidRDefault="00971D9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98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983FF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F394DAB" w14:textId="60B651A2" w:rsidR="00971D96" w:rsidRDefault="00971D9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5 764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38597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4656985" w14:textId="66168786" w:rsidR="00971D96" w:rsidRDefault="00971D9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FA502E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18DE957" w14:textId="2A024A41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1</w:t>
            </w:r>
          </w:p>
        </w:tc>
      </w:tr>
      <w:tr w:rsidR="00CC1186" w14:paraId="6F8EBA4A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29BA6" w14:textId="46940792" w:rsidR="00CC1186" w:rsidRDefault="00CC1186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A120F" w14:textId="20E3F302" w:rsidR="00CC1186" w:rsidRDefault="00CC1186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13B2B9" w14:textId="56DD8002" w:rsidR="00CC1186" w:rsidRDefault="00CC1186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Šilo g.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Rūtakiemio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BC44EA" w14:textId="5E27B9C5" w:rsidR="00CC1186" w:rsidRDefault="00CC118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8-963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AC9974" w14:textId="49C143A3" w:rsidR="00CC1186" w:rsidRDefault="00CC118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9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7ACF35" w14:textId="77777777" w:rsidR="00CC1186" w:rsidRDefault="00CC118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487C5D1" w14:textId="23F8D978" w:rsidR="00CC1186" w:rsidRDefault="00CC118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6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CEC0CD" w14:textId="77777777" w:rsidR="00CC1186" w:rsidRDefault="00CC118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7BCB220" w14:textId="327BBFBC" w:rsidR="00CC1186" w:rsidRDefault="00CC118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A1860B" w14:textId="77777777" w:rsidR="00CC1186" w:rsidRDefault="00CC118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0A4F3D" w14:textId="6B69848A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1</w:t>
            </w:r>
          </w:p>
        </w:tc>
      </w:tr>
      <w:tr w:rsidR="00CC1186" w14:paraId="1066E124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F3103" w14:textId="0D6E5EC7" w:rsidR="00CC1186" w:rsidRDefault="00CC1186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8088C" w14:textId="2C8CF0FF" w:rsidR="00CC1186" w:rsidRDefault="00CC1186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377B42" w14:textId="77777777" w:rsidR="00B72312" w:rsidRDefault="00CC1186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Šilo g. (Panevėžio r. sav., </w:t>
            </w:r>
          </w:p>
          <w:p w14:paraId="7E9CAF22" w14:textId="68857DC9" w:rsidR="00CC1186" w:rsidRDefault="00CC1186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F7A81B" w14:textId="4DFC23E5" w:rsidR="00CC1186" w:rsidRDefault="00CC118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93-48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F8FE48" w14:textId="3F7FC6B7" w:rsidR="00CC1186" w:rsidRDefault="00CC118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3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4F51D" w14:textId="77777777" w:rsidR="00CC1186" w:rsidRDefault="00CC118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93FEE44" w14:textId="068FD09D" w:rsidR="00CC1186" w:rsidRDefault="00CC118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9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31ABD2" w14:textId="77777777" w:rsidR="00CC1186" w:rsidRDefault="00CC118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4A485F1" w14:textId="531F9852" w:rsidR="00CC1186" w:rsidRDefault="00CC118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14760" w14:textId="77777777" w:rsidR="00CC1186" w:rsidRDefault="00CC1186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6B31CDB" w14:textId="110A4AC9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1</w:t>
            </w:r>
          </w:p>
        </w:tc>
      </w:tr>
      <w:tr w:rsidR="00684EF0" w14:paraId="6E22A498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06911" w14:textId="727F7533" w:rsidR="00684EF0" w:rsidRDefault="00971D96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  <w:r w:rsidR="00CC1186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BB62C" w14:textId="4343C7D3" w:rsidR="00684EF0" w:rsidRDefault="00C15584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1472D0" w14:textId="77777777" w:rsidR="00B72312" w:rsidRDefault="00C15584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Grinkai</w:t>
            </w:r>
            <w:proofErr w:type="spellEnd"/>
            <w:r w:rsidR="000D2F0A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>֪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Rod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miškas </w:t>
            </w:r>
          </w:p>
          <w:p w14:paraId="33589FB6" w14:textId="7753B35A" w:rsidR="00684EF0" w:rsidRDefault="00C15584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aujarodž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F3C7E8" w14:textId="69B91336" w:rsidR="00684EF0" w:rsidRDefault="00C15584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8-511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48F15D" w14:textId="38E6F942" w:rsidR="00684EF0" w:rsidRDefault="00C15584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83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A5F3E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1604DB5" w14:textId="2D0FB02F" w:rsidR="00C15584" w:rsidRDefault="00C15584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2 969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B6A45A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691F930" w14:textId="38A79DF4" w:rsidR="00C15584" w:rsidRDefault="00C15584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9E4625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9117783" w14:textId="01233200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6</w:t>
            </w:r>
          </w:p>
        </w:tc>
      </w:tr>
      <w:tr w:rsidR="00684EF0" w14:paraId="0ADA32F8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B0921" w14:textId="123C685B" w:rsidR="00684EF0" w:rsidRDefault="00CC1186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A18B3" w14:textId="11DC4434" w:rsidR="00684EF0" w:rsidRDefault="00C15584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1A203E" w14:textId="77777777" w:rsidR="00B72312" w:rsidRDefault="00C15584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Naujarodž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–Krivuliai </w:t>
            </w:r>
          </w:p>
          <w:p w14:paraId="2FC2391C" w14:textId="1DAD3D6C" w:rsidR="00684EF0" w:rsidRDefault="00C15584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aujarodž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15B5D9" w14:textId="5B030AC7" w:rsidR="00684EF0" w:rsidRDefault="00C15584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46-486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EE2088" w14:textId="014ACA4F" w:rsidR="00684EF0" w:rsidRDefault="00C15584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4CE8E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A62E9B5" w14:textId="11856833" w:rsidR="00C15584" w:rsidRDefault="00C15584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 51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046125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FAC989A" w14:textId="22BB945F" w:rsidR="00C15584" w:rsidRDefault="00C15584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17CEB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B67093D" w14:textId="2771B5BF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6</w:t>
            </w:r>
          </w:p>
        </w:tc>
      </w:tr>
      <w:tr w:rsidR="00684EF0" w14:paraId="22E3DD8E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0E98F" w14:textId="420C4E52" w:rsidR="00684EF0" w:rsidRDefault="00CC1186" w:rsidP="006250E5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4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CD7A8" w14:textId="66867C70" w:rsidR="00684EF0" w:rsidRDefault="00CC48BD" w:rsidP="006250E5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A3787" w14:textId="33EDC066" w:rsidR="00684EF0" w:rsidRDefault="00CC48BD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Ibut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–kelias Nr. 3019 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00F44F" w14:textId="1804DD57" w:rsidR="00684EF0" w:rsidRDefault="00CC48BD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93-488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A9525D" w14:textId="478BB200" w:rsidR="00684EF0" w:rsidRDefault="00CC48BD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63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830DE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1C9A78E" w14:textId="0FD7405E" w:rsidR="00CC48BD" w:rsidRDefault="00CC48BD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39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849E0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02DD078" w14:textId="1C3C08F9" w:rsidR="00CC48BD" w:rsidRDefault="00CC48BD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0A129" w14:textId="77777777" w:rsidR="00684EF0" w:rsidRDefault="00684EF0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8A37C4A" w14:textId="37055DAF" w:rsidR="00CC1895" w:rsidRDefault="00CC1895" w:rsidP="006250E5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6</w:t>
            </w:r>
          </w:p>
        </w:tc>
      </w:tr>
      <w:tr w:rsidR="003E4FB8" w14:paraId="3396E7BA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A7854" w14:textId="3ABE32AF" w:rsidR="003E4FB8" w:rsidRDefault="00CC1186" w:rsidP="003E4FB8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71D43" w14:textId="07C7DEE8" w:rsidR="003E4FB8" w:rsidRDefault="003E4FB8" w:rsidP="003E4FB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BA58CD" w14:textId="0CE2D813" w:rsidR="003E4FB8" w:rsidRDefault="003E4FB8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Ibut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g.–kelias Nr. 3019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Ibut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ED7290" w14:textId="69B01D2A" w:rsidR="003E4FB8" w:rsidRDefault="003E4FB8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8-508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50B9BA" w14:textId="243BF844" w:rsidR="003E4FB8" w:rsidRDefault="003E4FB8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F7532" w14:textId="77777777" w:rsidR="003E4FB8" w:rsidRDefault="003E4FB8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CF21659" w14:textId="7A7CDC1F" w:rsidR="003E4FB8" w:rsidRDefault="003E4FB8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BE41C" w14:textId="77777777" w:rsidR="003E4FB8" w:rsidRDefault="003E4FB8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E501EE4" w14:textId="1DC3D7D6" w:rsidR="003E4FB8" w:rsidRDefault="003E4FB8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A018C" w14:textId="77777777" w:rsidR="003E4FB8" w:rsidRDefault="003E4FB8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2BDBA0A" w14:textId="63DD6D46" w:rsidR="00CC1895" w:rsidRDefault="00CC1895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6</w:t>
            </w:r>
          </w:p>
        </w:tc>
      </w:tr>
      <w:tr w:rsidR="003E4FB8" w14:paraId="264E81D0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436FD" w14:textId="0B569888" w:rsidR="003E4FB8" w:rsidRDefault="00CC1186" w:rsidP="003E4FB8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E5828" w14:textId="7646EA77" w:rsidR="003E4FB8" w:rsidRDefault="00A80E28" w:rsidP="003E4FB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E8E4FB" w14:textId="59186827" w:rsidR="003E4FB8" w:rsidRDefault="00A80E28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Ibut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Ibut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A51AC5" w14:textId="1A6DF695" w:rsidR="003E4FB8" w:rsidRDefault="00A80E28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8-507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00CA24" w14:textId="03A31226" w:rsidR="003E4FB8" w:rsidRDefault="00A80E28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0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B75F3B" w14:textId="77777777" w:rsidR="003E4FB8" w:rsidRDefault="003E4FB8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05780FF" w14:textId="40AC35CD" w:rsidR="003E4FB8" w:rsidRDefault="00A80E28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2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33DCF" w14:textId="77777777" w:rsidR="003E4FB8" w:rsidRDefault="003E4FB8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7FCA022" w14:textId="5D4CAFC2" w:rsidR="00A80E28" w:rsidRDefault="00A80E28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DB1F1" w14:textId="77777777" w:rsidR="003E4FB8" w:rsidRDefault="003E4FB8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1982EF6" w14:textId="0DFA78D2" w:rsidR="00CC1895" w:rsidRDefault="00CC1895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8</w:t>
            </w:r>
          </w:p>
        </w:tc>
      </w:tr>
      <w:tr w:rsidR="003E4FB8" w14:paraId="66A18EA8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4C671" w14:textId="13F9B662" w:rsidR="003E4FB8" w:rsidRDefault="00CC1186" w:rsidP="003E4FB8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DC101" w14:textId="6BD92CD0" w:rsidR="003E4FB8" w:rsidRDefault="002C1E29" w:rsidP="003E4FB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82290B" w14:textId="45CF9175" w:rsidR="003E4FB8" w:rsidRDefault="002C1E29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Ibuton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Skilvi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miška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Ibuton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6D5121" w14:textId="7721FFBE" w:rsidR="003E4FB8" w:rsidRDefault="002C1E29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8-505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CE396C" w14:textId="0C8D7BED" w:rsidR="003E4FB8" w:rsidRDefault="002C1E29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23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5D2E6" w14:textId="77777777" w:rsidR="003E4FB8" w:rsidRDefault="003E4FB8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57DEDA8" w14:textId="0FDAD479" w:rsidR="002C1E29" w:rsidRDefault="002C1E29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00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2CC9E" w14:textId="77777777" w:rsidR="003E4FB8" w:rsidRDefault="003E4FB8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B12FE9A" w14:textId="6F867362" w:rsidR="002C1E29" w:rsidRDefault="002C1E29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0D2FF" w14:textId="77777777" w:rsidR="003E4FB8" w:rsidRDefault="003E4FB8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2BE391A" w14:textId="4B7E1165" w:rsidR="00CC1895" w:rsidRDefault="00CC1895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45</w:t>
            </w:r>
          </w:p>
        </w:tc>
      </w:tr>
      <w:tr w:rsidR="003E4FB8" w14:paraId="0B29573C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C981A" w14:textId="44230EEA" w:rsidR="003E4FB8" w:rsidRDefault="00CC1186" w:rsidP="003E4FB8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3D843" w14:textId="08B0B6C1" w:rsidR="003E4FB8" w:rsidRPr="001303F3" w:rsidRDefault="002C1E29" w:rsidP="003E4FB8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1303F3">
              <w:rPr>
                <w:rFonts w:eastAsia="Calibri"/>
                <w:color w:val="000000"/>
                <w:szCs w:val="24"/>
              </w:rPr>
              <w:t>KRE-1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49862E" w14:textId="77777777" w:rsidR="00B72312" w:rsidRDefault="002C1E29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Papalč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Skripija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  <w:p w14:paraId="4D7C72BB" w14:textId="121DA4D7" w:rsidR="003E4FB8" w:rsidRDefault="002C1E29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Panevėžio r. sav. teritor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4A5B75" w14:textId="40643494" w:rsidR="003E4FB8" w:rsidRDefault="002C1E29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52-147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A36414" w14:textId="144EE8DB" w:rsidR="003E4FB8" w:rsidRDefault="002C1E29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16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DEBDEC" w14:textId="77777777" w:rsidR="003E4FB8" w:rsidRDefault="003E4FB8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950880B" w14:textId="77777777" w:rsidR="002C1E29" w:rsidRDefault="002C1E29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5 663,83</w:t>
            </w:r>
          </w:p>
          <w:p w14:paraId="04434589" w14:textId="13752C52" w:rsidR="002C1E29" w:rsidRDefault="002C1E29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0AE425" w14:textId="77777777" w:rsidR="003E4FB8" w:rsidRDefault="003E4FB8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3CF4C52" w14:textId="50AFC0E1" w:rsidR="002C1E29" w:rsidRDefault="002C1E29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337878" w14:textId="77777777" w:rsidR="003E4FB8" w:rsidRDefault="003E4FB8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2AFBE6D" w14:textId="79157F30" w:rsidR="00CC1895" w:rsidRDefault="00CC1895" w:rsidP="003E4FB8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0</w:t>
            </w:r>
          </w:p>
        </w:tc>
      </w:tr>
      <w:tr w:rsidR="001303F3" w14:paraId="33107F89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126C7" w14:textId="457B895C" w:rsidR="001303F3" w:rsidRDefault="00CC1186" w:rsidP="001303F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9538B" w14:textId="781033BE" w:rsidR="001303F3" w:rsidRDefault="001303F3" w:rsidP="001303F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1303F3">
              <w:rPr>
                <w:rFonts w:eastAsia="Calibri"/>
                <w:color w:val="000000"/>
                <w:szCs w:val="24"/>
              </w:rPr>
              <w:t>KRE-1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B5D0F2" w14:textId="77777777" w:rsidR="00B72312" w:rsidRDefault="001303F3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Papalč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Skripija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  <w:p w14:paraId="7A46DE9F" w14:textId="301E6282" w:rsidR="001303F3" w:rsidRDefault="001303F3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palč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D785E2" w14:textId="024C080D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52-085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37D5FD" w14:textId="40165BC1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EE0B18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7192F2B" w14:textId="417F8B7C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</w:t>
            </w:r>
            <w:r w:rsidR="000D2F0A">
              <w:rPr>
                <w:rFonts w:eastAsia="Calibri"/>
                <w:color w:val="000000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Cs w:val="24"/>
              </w:rPr>
              <w:t>499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949A9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C333971" w14:textId="4E2AC00B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9B86F2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42FA66E" w14:textId="571C66CB" w:rsidR="00CC1895" w:rsidRDefault="00CC1895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0</w:t>
            </w:r>
          </w:p>
        </w:tc>
      </w:tr>
      <w:tr w:rsidR="001303F3" w14:paraId="2513D2D2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071C0" w14:textId="78831CFA" w:rsidR="001303F3" w:rsidRDefault="00CC1186" w:rsidP="001303F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8A9D1" w14:textId="02EEF15A" w:rsidR="001303F3" w:rsidRDefault="001303F3" w:rsidP="001303F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B79351" w14:textId="79E3B832" w:rsidR="001303F3" w:rsidRDefault="001303F3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Burve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 kelias (Panevėžio</w:t>
            </w:r>
            <w:r w:rsidR="00B72312">
              <w:rPr>
                <w:rFonts w:eastAsia="Calibri"/>
                <w:color w:val="000000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Cs w:val="24"/>
              </w:rPr>
              <w:t xml:space="preserve">r. </w:t>
            </w:r>
            <w:r w:rsidR="000D2F0A">
              <w:rPr>
                <w:rFonts w:eastAsia="Calibri"/>
                <w:color w:val="000000"/>
                <w:szCs w:val="24"/>
              </w:rPr>
              <w:t>s</w:t>
            </w:r>
            <w:r>
              <w:rPr>
                <w:rFonts w:eastAsia="Calibri"/>
                <w:color w:val="000000"/>
                <w:szCs w:val="24"/>
              </w:rPr>
              <w:t xml:space="preserve">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urve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9B3C7B" w14:textId="58BB280E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46-017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65B555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76BFB0C" w14:textId="111955A2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9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A007F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48AE1D3" w14:textId="3C7AD9A6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 825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00DCA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F06315F" w14:textId="05E9AE2A" w:rsidR="001303F3" w:rsidRDefault="000D2F0A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3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ECF093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BA0DB8F" w14:textId="6EB55967" w:rsidR="00CC1895" w:rsidRDefault="00CC1895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0</w:t>
            </w:r>
          </w:p>
        </w:tc>
      </w:tr>
      <w:tr w:rsidR="001303F3" w14:paraId="444AFD03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91305" w14:textId="619D0C09" w:rsidR="001303F3" w:rsidRDefault="00CC1186" w:rsidP="001303F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B7485" w14:textId="6133B826" w:rsidR="001303F3" w:rsidRDefault="001303F3" w:rsidP="001303F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81D3A7" w14:textId="760A34FE" w:rsidR="001303F3" w:rsidRDefault="001303F3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Burvel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–Kazokų miškas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Burvel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A1967F" w14:textId="2DCBA2DA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46-016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BB5D04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1173E1C" w14:textId="1A08EA6D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78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E91B8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3B685F3" w14:textId="467C3E4C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2 795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CA422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C3D8395" w14:textId="77BB528A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85B0F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EEDCFD5" w14:textId="1C9574B3" w:rsidR="00CC1895" w:rsidRDefault="00CC1895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58</w:t>
            </w:r>
          </w:p>
        </w:tc>
      </w:tr>
      <w:tr w:rsidR="001303F3" w14:paraId="7356FD75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5E685" w14:textId="481D9817" w:rsidR="001303F3" w:rsidRDefault="00CC1186" w:rsidP="001303F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96212" w14:textId="09570263" w:rsidR="001303F3" w:rsidRDefault="00E9047A" w:rsidP="001303F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DA4707" w14:textId="77777777" w:rsidR="00B72312" w:rsidRDefault="00E9047A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Butrimon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rąžči</w:t>
            </w:r>
            <w:r w:rsidR="00AC60B8">
              <w:rPr>
                <w:rFonts w:eastAsia="Calibri"/>
                <w:color w:val="000000"/>
                <w:szCs w:val="24"/>
              </w:rPr>
              <w:t>ai</w:t>
            </w:r>
            <w:proofErr w:type="spellEnd"/>
            <w:r w:rsidR="00AC60B8">
              <w:rPr>
                <w:rFonts w:eastAsia="Calibri"/>
                <w:color w:val="000000"/>
                <w:szCs w:val="24"/>
              </w:rPr>
              <w:t xml:space="preserve"> </w:t>
            </w:r>
          </w:p>
          <w:p w14:paraId="4BD419A4" w14:textId="25D029A4" w:rsidR="001303F3" w:rsidRDefault="00AC60B8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Grąžč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E87EE6" w14:textId="5BD3331F" w:rsidR="001303F3" w:rsidRDefault="00AC60B8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7-992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58FA9F" w14:textId="34A72E97" w:rsidR="001303F3" w:rsidRDefault="00AC60B8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7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17E60F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C938107" w14:textId="6A8D7383" w:rsidR="00AC60B8" w:rsidRDefault="00AC60B8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1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EE076F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1C9A62A" w14:textId="2791306B" w:rsidR="00AC60B8" w:rsidRDefault="00AC60B8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B50487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FF84AB5" w14:textId="75A58466" w:rsidR="00CC1895" w:rsidRDefault="00CC1895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56</w:t>
            </w:r>
          </w:p>
        </w:tc>
      </w:tr>
      <w:tr w:rsidR="001303F3" w14:paraId="35B3D2D3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827A8" w14:textId="16BFD831" w:rsidR="001303F3" w:rsidRDefault="00CC1186" w:rsidP="001303F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5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62A27" w14:textId="672030F1" w:rsidR="001303F3" w:rsidRDefault="00DA5E3F" w:rsidP="001303F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C6EF1D" w14:textId="77777777" w:rsidR="00B72312" w:rsidRDefault="00DA5E3F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 w:rsidRPr="00DA5E3F">
              <w:rPr>
                <w:rFonts w:eastAsia="Calibri"/>
                <w:color w:val="000000"/>
                <w:szCs w:val="24"/>
              </w:rPr>
              <w:t>Butrimoniai</w:t>
            </w:r>
            <w:proofErr w:type="spellEnd"/>
            <w:r w:rsidRPr="00DA5E3F"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 w:rsidRPr="00DA5E3F">
              <w:rPr>
                <w:rFonts w:eastAsia="Calibri"/>
                <w:color w:val="000000"/>
                <w:szCs w:val="24"/>
              </w:rPr>
              <w:t>Grąžčiai</w:t>
            </w:r>
            <w:proofErr w:type="spellEnd"/>
            <w:r w:rsidRPr="00DA5E3F">
              <w:rPr>
                <w:rFonts w:eastAsia="Calibri"/>
                <w:color w:val="000000"/>
                <w:szCs w:val="24"/>
              </w:rPr>
              <w:t xml:space="preserve"> </w:t>
            </w:r>
          </w:p>
          <w:p w14:paraId="49EBF701" w14:textId="3B20E390" w:rsidR="001303F3" w:rsidRDefault="00DA5E3F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 w:rsidRPr="00DA5E3F">
              <w:rPr>
                <w:rFonts w:eastAsia="Calibri"/>
                <w:color w:val="000000"/>
                <w:szCs w:val="24"/>
              </w:rPr>
              <w:t>(Panevėžio r. sav.,</w:t>
            </w:r>
            <w:r>
              <w:rPr>
                <w:rFonts w:eastAsia="Calibri"/>
                <w:color w:val="000000"/>
                <w:szCs w:val="24"/>
              </w:rPr>
              <w:t xml:space="preserve"> Butrimonių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6FBD39" w14:textId="32D7F01A" w:rsidR="001303F3" w:rsidRDefault="00DA5E3F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37-98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B2812" w14:textId="56ED9EFE" w:rsidR="001303F3" w:rsidRDefault="00DA5E3F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93F55" w14:textId="77777777" w:rsidR="00DA5E3F" w:rsidRDefault="00DA5E3F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7FD17D3" w14:textId="6E2FAA68" w:rsidR="001303F3" w:rsidRDefault="00DA5E3F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D0BCA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387D8F7" w14:textId="0CA6985C" w:rsidR="00DA5E3F" w:rsidRDefault="00DA5E3F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4039E2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D9B3102" w14:textId="785C181F" w:rsidR="00CC1895" w:rsidRDefault="00CC1895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56</w:t>
            </w:r>
          </w:p>
        </w:tc>
      </w:tr>
      <w:tr w:rsidR="001303F3" w14:paraId="72F6C9C5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3C704" w14:textId="5D424BCE" w:rsidR="001303F3" w:rsidRDefault="00CC1186" w:rsidP="001303F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6E10F" w14:textId="5BFF6DAF" w:rsidR="001303F3" w:rsidRDefault="00DA5E3F" w:rsidP="001303F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D0C4F6" w14:textId="77777777" w:rsidR="00B72312" w:rsidRDefault="00DA5E3F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Noruš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>–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Volungiški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</w:t>
            </w:r>
          </w:p>
          <w:p w14:paraId="6D74D8FC" w14:textId="4EDE5E34" w:rsidR="001303F3" w:rsidRDefault="00DA5E3F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Noruši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B521E6" w14:textId="46607143" w:rsidR="001303F3" w:rsidRDefault="00DA5E3F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493-501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E25330" w14:textId="0727B8CB" w:rsidR="001303F3" w:rsidRDefault="00DA5E3F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3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BF9C18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E9E4216" w14:textId="4B28E8DE" w:rsidR="00DA5E3F" w:rsidRDefault="00DA5E3F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9E07E3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85A242E" w14:textId="7AA71344" w:rsidR="00DA5E3F" w:rsidRDefault="00DA5E3F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E781F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52AB88D" w14:textId="6AF6BFB0" w:rsidR="00CC1895" w:rsidRDefault="00CC1895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3</w:t>
            </w:r>
          </w:p>
        </w:tc>
      </w:tr>
      <w:tr w:rsidR="001303F3" w14:paraId="38708FD6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82893" w14:textId="6722AD98" w:rsidR="001303F3" w:rsidRDefault="00CC1186" w:rsidP="001303F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94701" w14:textId="1A4A48F2" w:rsidR="001303F3" w:rsidRDefault="00DA5E3F" w:rsidP="001303F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RE-1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C313E0" w14:textId="77777777" w:rsidR="00B72312" w:rsidRDefault="00DA5E3F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Padvarninkai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–Pašiliai II </w:t>
            </w:r>
          </w:p>
          <w:p w14:paraId="69659C4C" w14:textId="792698DB" w:rsidR="001303F3" w:rsidRDefault="00DA5E3F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</w:t>
            </w:r>
            <w:r w:rsidR="00DC3294">
              <w:rPr>
                <w:rFonts w:eastAsia="Calibr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Padvarnink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29EC84" w14:textId="3CFAAD60" w:rsidR="001303F3" w:rsidRDefault="00DA5E3F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46-018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638D26" w14:textId="19214322" w:rsidR="001303F3" w:rsidRDefault="00DA5E3F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,28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7C6F22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72AB4C2" w14:textId="0213A723" w:rsidR="00DA5E3F" w:rsidRDefault="00DA5E3F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6 976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5DD10D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C655B08" w14:textId="28A785AA" w:rsidR="00DA5E3F" w:rsidRDefault="00DA5E3F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8FD23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762129A" w14:textId="452EC740" w:rsidR="00CC1895" w:rsidRDefault="00CC1895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8</w:t>
            </w:r>
          </w:p>
        </w:tc>
      </w:tr>
      <w:tr w:rsidR="001303F3" w14:paraId="1DDDABF9" w14:textId="77777777" w:rsidTr="00DC3294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94886" w14:textId="3149D50F" w:rsidR="001303F3" w:rsidRDefault="00CC1186" w:rsidP="001303F3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FF9D2" w14:textId="1DC91EA8" w:rsidR="001303F3" w:rsidRDefault="00DA5E3F" w:rsidP="001303F3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-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BFCF86" w14:textId="58537B4E" w:rsidR="001303F3" w:rsidRDefault="00DA5E3F" w:rsidP="00B72312">
            <w:pPr>
              <w:suppressAutoHyphens/>
              <w:ind w:left="135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Draugystės gatvė (Panevėžio r. sav.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Tičkūnų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 k., Draugystės g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89002C" w14:textId="1EB9B312" w:rsidR="001303F3" w:rsidRDefault="00DA5E3F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552-084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F16AC8" w14:textId="7ABC552E" w:rsidR="001303F3" w:rsidRDefault="00DA5E3F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219</w:t>
            </w:r>
          </w:p>
          <w:p w14:paraId="18D8968A" w14:textId="77777777" w:rsidR="00DA5E3F" w:rsidRDefault="00DA5E3F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65BD9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813FE07" w14:textId="7670268F" w:rsidR="00DA5E3F" w:rsidRDefault="00CC1186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20 236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F1DC0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20540D6" w14:textId="38782DA8" w:rsidR="00CC1186" w:rsidRDefault="000D2F0A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01 462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DD45D" w14:textId="77777777" w:rsidR="001303F3" w:rsidRDefault="001303F3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E9539F7" w14:textId="38D864D9" w:rsidR="00CC1895" w:rsidRDefault="00CC1895" w:rsidP="001303F3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6</w:t>
            </w:r>
          </w:p>
        </w:tc>
      </w:tr>
    </w:tbl>
    <w:p w14:paraId="2E3D00A8" w14:textId="7A33B52B" w:rsidR="00DF271F" w:rsidRDefault="00DF271F" w:rsidP="00D8563E">
      <w:pPr>
        <w:jc w:val="center"/>
      </w:pPr>
      <w:r>
        <w:t>_______________________</w:t>
      </w:r>
    </w:p>
    <w:sectPr w:rsidR="00DF271F" w:rsidSect="00B81F7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7D1"/>
    <w:rsid w:val="00000117"/>
    <w:rsid w:val="000007B6"/>
    <w:rsid w:val="000018A9"/>
    <w:rsid w:val="0000336D"/>
    <w:rsid w:val="00003E6A"/>
    <w:rsid w:val="000051F2"/>
    <w:rsid w:val="000057C0"/>
    <w:rsid w:val="00005AF2"/>
    <w:rsid w:val="00006E2C"/>
    <w:rsid w:val="00006E91"/>
    <w:rsid w:val="00007A9F"/>
    <w:rsid w:val="00007B30"/>
    <w:rsid w:val="00007C08"/>
    <w:rsid w:val="0001189D"/>
    <w:rsid w:val="00012265"/>
    <w:rsid w:val="00012E1D"/>
    <w:rsid w:val="00014514"/>
    <w:rsid w:val="00014A46"/>
    <w:rsid w:val="00014C77"/>
    <w:rsid w:val="00015333"/>
    <w:rsid w:val="00015EA8"/>
    <w:rsid w:val="00015F53"/>
    <w:rsid w:val="00020692"/>
    <w:rsid w:val="00021D17"/>
    <w:rsid w:val="00021F67"/>
    <w:rsid w:val="00023402"/>
    <w:rsid w:val="0002435C"/>
    <w:rsid w:val="000245CA"/>
    <w:rsid w:val="0002557D"/>
    <w:rsid w:val="00026D4F"/>
    <w:rsid w:val="000275A6"/>
    <w:rsid w:val="000301BF"/>
    <w:rsid w:val="000311CF"/>
    <w:rsid w:val="0003218F"/>
    <w:rsid w:val="00032CF4"/>
    <w:rsid w:val="00032DB1"/>
    <w:rsid w:val="00033E6A"/>
    <w:rsid w:val="000348B8"/>
    <w:rsid w:val="00035095"/>
    <w:rsid w:val="000354E3"/>
    <w:rsid w:val="00037356"/>
    <w:rsid w:val="00037F44"/>
    <w:rsid w:val="00041F66"/>
    <w:rsid w:val="000439BB"/>
    <w:rsid w:val="0004556B"/>
    <w:rsid w:val="00046AE4"/>
    <w:rsid w:val="00050662"/>
    <w:rsid w:val="00051F23"/>
    <w:rsid w:val="000528E5"/>
    <w:rsid w:val="00053B2E"/>
    <w:rsid w:val="00053CBF"/>
    <w:rsid w:val="000569EE"/>
    <w:rsid w:val="00060D99"/>
    <w:rsid w:val="00061820"/>
    <w:rsid w:val="0006378B"/>
    <w:rsid w:val="0006405C"/>
    <w:rsid w:val="00065125"/>
    <w:rsid w:val="000652A3"/>
    <w:rsid w:val="00065624"/>
    <w:rsid w:val="00065CBE"/>
    <w:rsid w:val="00065F0B"/>
    <w:rsid w:val="00066AC4"/>
    <w:rsid w:val="00066B4B"/>
    <w:rsid w:val="00066FD8"/>
    <w:rsid w:val="00067224"/>
    <w:rsid w:val="000677D0"/>
    <w:rsid w:val="0007018E"/>
    <w:rsid w:val="00070A01"/>
    <w:rsid w:val="00070F2C"/>
    <w:rsid w:val="00073313"/>
    <w:rsid w:val="000733F6"/>
    <w:rsid w:val="00073D80"/>
    <w:rsid w:val="000766C5"/>
    <w:rsid w:val="0007745B"/>
    <w:rsid w:val="000779B1"/>
    <w:rsid w:val="00077C38"/>
    <w:rsid w:val="00081963"/>
    <w:rsid w:val="00082564"/>
    <w:rsid w:val="00082793"/>
    <w:rsid w:val="00082F89"/>
    <w:rsid w:val="0008369B"/>
    <w:rsid w:val="00084707"/>
    <w:rsid w:val="00085836"/>
    <w:rsid w:val="0009103C"/>
    <w:rsid w:val="0009161A"/>
    <w:rsid w:val="0009488C"/>
    <w:rsid w:val="00095A53"/>
    <w:rsid w:val="000973D7"/>
    <w:rsid w:val="000A151D"/>
    <w:rsid w:val="000A1D70"/>
    <w:rsid w:val="000A1F02"/>
    <w:rsid w:val="000A39ED"/>
    <w:rsid w:val="000A52EB"/>
    <w:rsid w:val="000A5B0C"/>
    <w:rsid w:val="000B0914"/>
    <w:rsid w:val="000B0A68"/>
    <w:rsid w:val="000B1440"/>
    <w:rsid w:val="000B1D3D"/>
    <w:rsid w:val="000B2E91"/>
    <w:rsid w:val="000B33E8"/>
    <w:rsid w:val="000B3631"/>
    <w:rsid w:val="000B3DB1"/>
    <w:rsid w:val="000B5EBA"/>
    <w:rsid w:val="000B6165"/>
    <w:rsid w:val="000C019B"/>
    <w:rsid w:val="000C3A71"/>
    <w:rsid w:val="000C4A93"/>
    <w:rsid w:val="000C5997"/>
    <w:rsid w:val="000C6D75"/>
    <w:rsid w:val="000C79FB"/>
    <w:rsid w:val="000D0F9E"/>
    <w:rsid w:val="000D2489"/>
    <w:rsid w:val="000D29DA"/>
    <w:rsid w:val="000D2F0A"/>
    <w:rsid w:val="000D6497"/>
    <w:rsid w:val="000D79B0"/>
    <w:rsid w:val="000E0158"/>
    <w:rsid w:val="000E131A"/>
    <w:rsid w:val="000E15C2"/>
    <w:rsid w:val="000E20D1"/>
    <w:rsid w:val="000E4AA5"/>
    <w:rsid w:val="000F1F56"/>
    <w:rsid w:val="000F2F32"/>
    <w:rsid w:val="000F3418"/>
    <w:rsid w:val="000F3475"/>
    <w:rsid w:val="000F46CC"/>
    <w:rsid w:val="000F59DF"/>
    <w:rsid w:val="000F736A"/>
    <w:rsid w:val="000F7598"/>
    <w:rsid w:val="00100360"/>
    <w:rsid w:val="00100B53"/>
    <w:rsid w:val="00101B89"/>
    <w:rsid w:val="00104012"/>
    <w:rsid w:val="00104E53"/>
    <w:rsid w:val="00105250"/>
    <w:rsid w:val="00106D22"/>
    <w:rsid w:val="00106DD1"/>
    <w:rsid w:val="00107243"/>
    <w:rsid w:val="001078D4"/>
    <w:rsid w:val="00107C7B"/>
    <w:rsid w:val="00107EBB"/>
    <w:rsid w:val="001108CA"/>
    <w:rsid w:val="0011691A"/>
    <w:rsid w:val="001179D7"/>
    <w:rsid w:val="00121210"/>
    <w:rsid w:val="00121863"/>
    <w:rsid w:val="00122795"/>
    <w:rsid w:val="001227C7"/>
    <w:rsid w:val="0012340B"/>
    <w:rsid w:val="001243EF"/>
    <w:rsid w:val="001303F3"/>
    <w:rsid w:val="00130472"/>
    <w:rsid w:val="0013064A"/>
    <w:rsid w:val="00134D9D"/>
    <w:rsid w:val="0013586B"/>
    <w:rsid w:val="0014000F"/>
    <w:rsid w:val="001458DE"/>
    <w:rsid w:val="00147901"/>
    <w:rsid w:val="00151CCE"/>
    <w:rsid w:val="00151CF0"/>
    <w:rsid w:val="001523D5"/>
    <w:rsid w:val="001535D3"/>
    <w:rsid w:val="001536AB"/>
    <w:rsid w:val="0015386B"/>
    <w:rsid w:val="0015632C"/>
    <w:rsid w:val="00156B6C"/>
    <w:rsid w:val="001600D1"/>
    <w:rsid w:val="00160D1E"/>
    <w:rsid w:val="00163009"/>
    <w:rsid w:val="001636C8"/>
    <w:rsid w:val="00163CDE"/>
    <w:rsid w:val="00165730"/>
    <w:rsid w:val="001657A7"/>
    <w:rsid w:val="00166DF1"/>
    <w:rsid w:val="001676F1"/>
    <w:rsid w:val="0017028E"/>
    <w:rsid w:val="001708CD"/>
    <w:rsid w:val="001715FF"/>
    <w:rsid w:val="00171859"/>
    <w:rsid w:val="001719E1"/>
    <w:rsid w:val="001725B2"/>
    <w:rsid w:val="0017388B"/>
    <w:rsid w:val="00174E89"/>
    <w:rsid w:val="00175117"/>
    <w:rsid w:val="001765B3"/>
    <w:rsid w:val="00176CA4"/>
    <w:rsid w:val="00180C0D"/>
    <w:rsid w:val="00180E1E"/>
    <w:rsid w:val="00180E5F"/>
    <w:rsid w:val="00182247"/>
    <w:rsid w:val="0018496D"/>
    <w:rsid w:val="00190044"/>
    <w:rsid w:val="0019040C"/>
    <w:rsid w:val="00190AFE"/>
    <w:rsid w:val="00191577"/>
    <w:rsid w:val="00191728"/>
    <w:rsid w:val="00193F66"/>
    <w:rsid w:val="00196305"/>
    <w:rsid w:val="001967F3"/>
    <w:rsid w:val="00197F56"/>
    <w:rsid w:val="001A0982"/>
    <w:rsid w:val="001A3AB7"/>
    <w:rsid w:val="001A4782"/>
    <w:rsid w:val="001A5131"/>
    <w:rsid w:val="001A76DA"/>
    <w:rsid w:val="001A7D48"/>
    <w:rsid w:val="001B083D"/>
    <w:rsid w:val="001B129B"/>
    <w:rsid w:val="001B38BF"/>
    <w:rsid w:val="001B4AF9"/>
    <w:rsid w:val="001B6C08"/>
    <w:rsid w:val="001C2BF8"/>
    <w:rsid w:val="001C59E9"/>
    <w:rsid w:val="001C6736"/>
    <w:rsid w:val="001D0AD4"/>
    <w:rsid w:val="001D2B12"/>
    <w:rsid w:val="001D3ACE"/>
    <w:rsid w:val="001D3E43"/>
    <w:rsid w:val="001D4A9D"/>
    <w:rsid w:val="001D5310"/>
    <w:rsid w:val="001D7EBA"/>
    <w:rsid w:val="001E0884"/>
    <w:rsid w:val="001E0D07"/>
    <w:rsid w:val="001E1532"/>
    <w:rsid w:val="001E1DF2"/>
    <w:rsid w:val="001E658D"/>
    <w:rsid w:val="001E775D"/>
    <w:rsid w:val="001E7C18"/>
    <w:rsid w:val="001F0559"/>
    <w:rsid w:val="001F162A"/>
    <w:rsid w:val="001F2167"/>
    <w:rsid w:val="001F2C21"/>
    <w:rsid w:val="001F3469"/>
    <w:rsid w:val="001F3836"/>
    <w:rsid w:val="001F4F0D"/>
    <w:rsid w:val="001F647D"/>
    <w:rsid w:val="001F6A52"/>
    <w:rsid w:val="00200D53"/>
    <w:rsid w:val="002017E3"/>
    <w:rsid w:val="00201949"/>
    <w:rsid w:val="002047C9"/>
    <w:rsid w:val="00206855"/>
    <w:rsid w:val="00210F9C"/>
    <w:rsid w:val="00211950"/>
    <w:rsid w:val="00216DEA"/>
    <w:rsid w:val="00217788"/>
    <w:rsid w:val="00221AC7"/>
    <w:rsid w:val="002222A4"/>
    <w:rsid w:val="0022349D"/>
    <w:rsid w:val="00223EDD"/>
    <w:rsid w:val="00224B4B"/>
    <w:rsid w:val="00226692"/>
    <w:rsid w:val="002274EF"/>
    <w:rsid w:val="0023049E"/>
    <w:rsid w:val="00230B52"/>
    <w:rsid w:val="002361E6"/>
    <w:rsid w:val="0023744A"/>
    <w:rsid w:val="00237E4D"/>
    <w:rsid w:val="00240BF0"/>
    <w:rsid w:val="00240CFA"/>
    <w:rsid w:val="0024270D"/>
    <w:rsid w:val="00243930"/>
    <w:rsid w:val="00243C56"/>
    <w:rsid w:val="00244287"/>
    <w:rsid w:val="00245D5C"/>
    <w:rsid w:val="00246C14"/>
    <w:rsid w:val="00246DAE"/>
    <w:rsid w:val="00246E4C"/>
    <w:rsid w:val="00251DD2"/>
    <w:rsid w:val="00252DAE"/>
    <w:rsid w:val="00254A0E"/>
    <w:rsid w:val="00254CB8"/>
    <w:rsid w:val="00255917"/>
    <w:rsid w:val="002560F2"/>
    <w:rsid w:val="0025626F"/>
    <w:rsid w:val="00256E35"/>
    <w:rsid w:val="002578A0"/>
    <w:rsid w:val="00257B23"/>
    <w:rsid w:val="00257FDA"/>
    <w:rsid w:val="0026056E"/>
    <w:rsid w:val="0026164A"/>
    <w:rsid w:val="00261C49"/>
    <w:rsid w:val="00262A69"/>
    <w:rsid w:val="002657A3"/>
    <w:rsid w:val="00265B23"/>
    <w:rsid w:val="00265DD8"/>
    <w:rsid w:val="00267058"/>
    <w:rsid w:val="00267908"/>
    <w:rsid w:val="00267C68"/>
    <w:rsid w:val="002708A7"/>
    <w:rsid w:val="0027197A"/>
    <w:rsid w:val="0027297E"/>
    <w:rsid w:val="00272B18"/>
    <w:rsid w:val="00272CD6"/>
    <w:rsid w:val="00273248"/>
    <w:rsid w:val="00275492"/>
    <w:rsid w:val="00275A36"/>
    <w:rsid w:val="00276D76"/>
    <w:rsid w:val="002776DD"/>
    <w:rsid w:val="002778FE"/>
    <w:rsid w:val="00277ECD"/>
    <w:rsid w:val="00284176"/>
    <w:rsid w:val="002856B1"/>
    <w:rsid w:val="00286710"/>
    <w:rsid w:val="00292909"/>
    <w:rsid w:val="00292A70"/>
    <w:rsid w:val="00295997"/>
    <w:rsid w:val="00297DEF"/>
    <w:rsid w:val="002A10E6"/>
    <w:rsid w:val="002A2257"/>
    <w:rsid w:val="002A34B9"/>
    <w:rsid w:val="002A5A35"/>
    <w:rsid w:val="002A751F"/>
    <w:rsid w:val="002A7DA9"/>
    <w:rsid w:val="002B117B"/>
    <w:rsid w:val="002B290B"/>
    <w:rsid w:val="002B3012"/>
    <w:rsid w:val="002B46B9"/>
    <w:rsid w:val="002B6FA1"/>
    <w:rsid w:val="002B717D"/>
    <w:rsid w:val="002C026A"/>
    <w:rsid w:val="002C0EA9"/>
    <w:rsid w:val="002C1942"/>
    <w:rsid w:val="002C1E29"/>
    <w:rsid w:val="002C2AD6"/>
    <w:rsid w:val="002D15DF"/>
    <w:rsid w:val="002D4138"/>
    <w:rsid w:val="002D4BCA"/>
    <w:rsid w:val="002D728A"/>
    <w:rsid w:val="002E0815"/>
    <w:rsid w:val="002E12F2"/>
    <w:rsid w:val="002E22A7"/>
    <w:rsid w:val="002E2E88"/>
    <w:rsid w:val="002E7065"/>
    <w:rsid w:val="002F04E3"/>
    <w:rsid w:val="002F13B9"/>
    <w:rsid w:val="002F1B02"/>
    <w:rsid w:val="002F26ED"/>
    <w:rsid w:val="002F375C"/>
    <w:rsid w:val="002F3B62"/>
    <w:rsid w:val="002F53D9"/>
    <w:rsid w:val="002F5A9E"/>
    <w:rsid w:val="0030185E"/>
    <w:rsid w:val="00302F75"/>
    <w:rsid w:val="003057C4"/>
    <w:rsid w:val="00305B8E"/>
    <w:rsid w:val="003075B4"/>
    <w:rsid w:val="00307A68"/>
    <w:rsid w:val="0031226D"/>
    <w:rsid w:val="0031270E"/>
    <w:rsid w:val="00313CD9"/>
    <w:rsid w:val="00314412"/>
    <w:rsid w:val="003158FA"/>
    <w:rsid w:val="00317084"/>
    <w:rsid w:val="00317B9A"/>
    <w:rsid w:val="00323069"/>
    <w:rsid w:val="003304A5"/>
    <w:rsid w:val="0033121C"/>
    <w:rsid w:val="00331DB1"/>
    <w:rsid w:val="003327D5"/>
    <w:rsid w:val="00332D28"/>
    <w:rsid w:val="00335307"/>
    <w:rsid w:val="003361E8"/>
    <w:rsid w:val="00336257"/>
    <w:rsid w:val="0033648C"/>
    <w:rsid w:val="00337BF6"/>
    <w:rsid w:val="00340079"/>
    <w:rsid w:val="003403ED"/>
    <w:rsid w:val="0034188A"/>
    <w:rsid w:val="003425C1"/>
    <w:rsid w:val="00342B82"/>
    <w:rsid w:val="003434A2"/>
    <w:rsid w:val="00343E2C"/>
    <w:rsid w:val="00344121"/>
    <w:rsid w:val="0034509E"/>
    <w:rsid w:val="0034621A"/>
    <w:rsid w:val="00346B7A"/>
    <w:rsid w:val="00352664"/>
    <w:rsid w:val="00356CD8"/>
    <w:rsid w:val="00360937"/>
    <w:rsid w:val="00360B7B"/>
    <w:rsid w:val="00360E74"/>
    <w:rsid w:val="00360F03"/>
    <w:rsid w:val="003625AE"/>
    <w:rsid w:val="00363CBA"/>
    <w:rsid w:val="00366361"/>
    <w:rsid w:val="00366E79"/>
    <w:rsid w:val="00367C72"/>
    <w:rsid w:val="003718B9"/>
    <w:rsid w:val="00372DD2"/>
    <w:rsid w:val="003744C4"/>
    <w:rsid w:val="00376731"/>
    <w:rsid w:val="003767C9"/>
    <w:rsid w:val="00376BA3"/>
    <w:rsid w:val="00380A34"/>
    <w:rsid w:val="00380A74"/>
    <w:rsid w:val="00380D55"/>
    <w:rsid w:val="00380E65"/>
    <w:rsid w:val="003812B0"/>
    <w:rsid w:val="00381F93"/>
    <w:rsid w:val="00384C9C"/>
    <w:rsid w:val="0038723C"/>
    <w:rsid w:val="00387379"/>
    <w:rsid w:val="003879E5"/>
    <w:rsid w:val="0039099F"/>
    <w:rsid w:val="00393783"/>
    <w:rsid w:val="00394904"/>
    <w:rsid w:val="00394C6D"/>
    <w:rsid w:val="003A1625"/>
    <w:rsid w:val="003A7494"/>
    <w:rsid w:val="003B0325"/>
    <w:rsid w:val="003B2646"/>
    <w:rsid w:val="003B29FE"/>
    <w:rsid w:val="003B43AD"/>
    <w:rsid w:val="003B55A7"/>
    <w:rsid w:val="003B5787"/>
    <w:rsid w:val="003B5CDD"/>
    <w:rsid w:val="003B7200"/>
    <w:rsid w:val="003B76B9"/>
    <w:rsid w:val="003B79A3"/>
    <w:rsid w:val="003C02AD"/>
    <w:rsid w:val="003C0D54"/>
    <w:rsid w:val="003C1781"/>
    <w:rsid w:val="003C1AF7"/>
    <w:rsid w:val="003C54B7"/>
    <w:rsid w:val="003C6C35"/>
    <w:rsid w:val="003C7999"/>
    <w:rsid w:val="003D0F57"/>
    <w:rsid w:val="003D214F"/>
    <w:rsid w:val="003D263A"/>
    <w:rsid w:val="003D3851"/>
    <w:rsid w:val="003D4F4F"/>
    <w:rsid w:val="003D6066"/>
    <w:rsid w:val="003D642E"/>
    <w:rsid w:val="003D672B"/>
    <w:rsid w:val="003D6B57"/>
    <w:rsid w:val="003E2E21"/>
    <w:rsid w:val="003E491D"/>
    <w:rsid w:val="003E4FB8"/>
    <w:rsid w:val="003E559B"/>
    <w:rsid w:val="003E6C90"/>
    <w:rsid w:val="003E7172"/>
    <w:rsid w:val="003E74B7"/>
    <w:rsid w:val="003F0E10"/>
    <w:rsid w:val="003F14BE"/>
    <w:rsid w:val="003F2991"/>
    <w:rsid w:val="003F4CFA"/>
    <w:rsid w:val="003F588A"/>
    <w:rsid w:val="003F63F0"/>
    <w:rsid w:val="003F6ADF"/>
    <w:rsid w:val="003F6C5A"/>
    <w:rsid w:val="003F7CE3"/>
    <w:rsid w:val="00402493"/>
    <w:rsid w:val="00402E19"/>
    <w:rsid w:val="00403382"/>
    <w:rsid w:val="00403991"/>
    <w:rsid w:val="00405996"/>
    <w:rsid w:val="00411192"/>
    <w:rsid w:val="00411439"/>
    <w:rsid w:val="00411843"/>
    <w:rsid w:val="0041500E"/>
    <w:rsid w:val="00416A09"/>
    <w:rsid w:val="00416CAB"/>
    <w:rsid w:val="004171C1"/>
    <w:rsid w:val="004171D8"/>
    <w:rsid w:val="00417549"/>
    <w:rsid w:val="00417569"/>
    <w:rsid w:val="00417FE4"/>
    <w:rsid w:val="00420044"/>
    <w:rsid w:val="00420225"/>
    <w:rsid w:val="00422332"/>
    <w:rsid w:val="00426974"/>
    <w:rsid w:val="00426D30"/>
    <w:rsid w:val="0043232B"/>
    <w:rsid w:val="00432F02"/>
    <w:rsid w:val="004360AD"/>
    <w:rsid w:val="00436659"/>
    <w:rsid w:val="00436CE6"/>
    <w:rsid w:val="00437468"/>
    <w:rsid w:val="00443FDD"/>
    <w:rsid w:val="0045209C"/>
    <w:rsid w:val="00452F72"/>
    <w:rsid w:val="00454AE9"/>
    <w:rsid w:val="004554D8"/>
    <w:rsid w:val="004603B8"/>
    <w:rsid w:val="00463489"/>
    <w:rsid w:val="00464EB7"/>
    <w:rsid w:val="00466E0C"/>
    <w:rsid w:val="004672D7"/>
    <w:rsid w:val="004677DB"/>
    <w:rsid w:val="00471467"/>
    <w:rsid w:val="004749F9"/>
    <w:rsid w:val="00474D67"/>
    <w:rsid w:val="00477E7E"/>
    <w:rsid w:val="00480C90"/>
    <w:rsid w:val="00483851"/>
    <w:rsid w:val="00483C38"/>
    <w:rsid w:val="00483C64"/>
    <w:rsid w:val="00484165"/>
    <w:rsid w:val="004857BA"/>
    <w:rsid w:val="004857EF"/>
    <w:rsid w:val="004869F6"/>
    <w:rsid w:val="00487D1D"/>
    <w:rsid w:val="00487F60"/>
    <w:rsid w:val="004914AF"/>
    <w:rsid w:val="004975DD"/>
    <w:rsid w:val="004977F7"/>
    <w:rsid w:val="004A0556"/>
    <w:rsid w:val="004A0BF5"/>
    <w:rsid w:val="004A1CB4"/>
    <w:rsid w:val="004A31B7"/>
    <w:rsid w:val="004A3C62"/>
    <w:rsid w:val="004A5A06"/>
    <w:rsid w:val="004A5C04"/>
    <w:rsid w:val="004A65B8"/>
    <w:rsid w:val="004A7979"/>
    <w:rsid w:val="004A7D34"/>
    <w:rsid w:val="004A7DA8"/>
    <w:rsid w:val="004B20CA"/>
    <w:rsid w:val="004B3978"/>
    <w:rsid w:val="004B39A3"/>
    <w:rsid w:val="004B7E89"/>
    <w:rsid w:val="004C1DBE"/>
    <w:rsid w:val="004C30CC"/>
    <w:rsid w:val="004C3D51"/>
    <w:rsid w:val="004C6B52"/>
    <w:rsid w:val="004C7F3E"/>
    <w:rsid w:val="004D16A9"/>
    <w:rsid w:val="004D3CC3"/>
    <w:rsid w:val="004D52B9"/>
    <w:rsid w:val="004D6451"/>
    <w:rsid w:val="004D71A9"/>
    <w:rsid w:val="004E0C18"/>
    <w:rsid w:val="004E0F85"/>
    <w:rsid w:val="004E2137"/>
    <w:rsid w:val="004E34CE"/>
    <w:rsid w:val="004E4589"/>
    <w:rsid w:val="004E529A"/>
    <w:rsid w:val="004F357F"/>
    <w:rsid w:val="004F47A4"/>
    <w:rsid w:val="004F54E9"/>
    <w:rsid w:val="00500321"/>
    <w:rsid w:val="00500927"/>
    <w:rsid w:val="00501737"/>
    <w:rsid w:val="00501E6B"/>
    <w:rsid w:val="00501F27"/>
    <w:rsid w:val="00504FDF"/>
    <w:rsid w:val="00505636"/>
    <w:rsid w:val="00506F49"/>
    <w:rsid w:val="00512007"/>
    <w:rsid w:val="00512B7B"/>
    <w:rsid w:val="005138E5"/>
    <w:rsid w:val="0051665B"/>
    <w:rsid w:val="0051783D"/>
    <w:rsid w:val="00521447"/>
    <w:rsid w:val="00521AEC"/>
    <w:rsid w:val="005231F3"/>
    <w:rsid w:val="0052638D"/>
    <w:rsid w:val="00531A81"/>
    <w:rsid w:val="0053211A"/>
    <w:rsid w:val="00533438"/>
    <w:rsid w:val="00533544"/>
    <w:rsid w:val="0053395C"/>
    <w:rsid w:val="005340AE"/>
    <w:rsid w:val="00534264"/>
    <w:rsid w:val="00535716"/>
    <w:rsid w:val="00537AA3"/>
    <w:rsid w:val="00544092"/>
    <w:rsid w:val="00545DE5"/>
    <w:rsid w:val="00546B17"/>
    <w:rsid w:val="0054791C"/>
    <w:rsid w:val="00550EB0"/>
    <w:rsid w:val="0055369A"/>
    <w:rsid w:val="0055392B"/>
    <w:rsid w:val="00554B70"/>
    <w:rsid w:val="0055571B"/>
    <w:rsid w:val="0055692A"/>
    <w:rsid w:val="0055730A"/>
    <w:rsid w:val="005602E1"/>
    <w:rsid w:val="00562616"/>
    <w:rsid w:val="005652D1"/>
    <w:rsid w:val="00566645"/>
    <w:rsid w:val="00570096"/>
    <w:rsid w:val="00573660"/>
    <w:rsid w:val="00574729"/>
    <w:rsid w:val="00574892"/>
    <w:rsid w:val="005752CA"/>
    <w:rsid w:val="00581748"/>
    <w:rsid w:val="0058261A"/>
    <w:rsid w:val="005837F3"/>
    <w:rsid w:val="00583BE0"/>
    <w:rsid w:val="00585E49"/>
    <w:rsid w:val="00586269"/>
    <w:rsid w:val="00586932"/>
    <w:rsid w:val="00593148"/>
    <w:rsid w:val="00594369"/>
    <w:rsid w:val="00595FEF"/>
    <w:rsid w:val="0059791F"/>
    <w:rsid w:val="00597C22"/>
    <w:rsid w:val="00597E3B"/>
    <w:rsid w:val="005A01E1"/>
    <w:rsid w:val="005A30FD"/>
    <w:rsid w:val="005A5DBC"/>
    <w:rsid w:val="005A6979"/>
    <w:rsid w:val="005A7EF3"/>
    <w:rsid w:val="005B5BE2"/>
    <w:rsid w:val="005B7BD4"/>
    <w:rsid w:val="005C00A2"/>
    <w:rsid w:val="005C22E5"/>
    <w:rsid w:val="005C3952"/>
    <w:rsid w:val="005C3CB9"/>
    <w:rsid w:val="005C43BB"/>
    <w:rsid w:val="005C49D6"/>
    <w:rsid w:val="005C62A9"/>
    <w:rsid w:val="005C6859"/>
    <w:rsid w:val="005C69DD"/>
    <w:rsid w:val="005D03E3"/>
    <w:rsid w:val="005D05A0"/>
    <w:rsid w:val="005D3229"/>
    <w:rsid w:val="005D3A9F"/>
    <w:rsid w:val="005D3BEA"/>
    <w:rsid w:val="005D59D8"/>
    <w:rsid w:val="005D68A1"/>
    <w:rsid w:val="005E0337"/>
    <w:rsid w:val="005E0D2F"/>
    <w:rsid w:val="005E1893"/>
    <w:rsid w:val="005E2602"/>
    <w:rsid w:val="005E2896"/>
    <w:rsid w:val="005E7B7B"/>
    <w:rsid w:val="005F24B3"/>
    <w:rsid w:val="005F3A17"/>
    <w:rsid w:val="005F5D63"/>
    <w:rsid w:val="005F6930"/>
    <w:rsid w:val="005F7331"/>
    <w:rsid w:val="005F7334"/>
    <w:rsid w:val="005F75F0"/>
    <w:rsid w:val="006001A3"/>
    <w:rsid w:val="0060033E"/>
    <w:rsid w:val="006017A2"/>
    <w:rsid w:val="00602949"/>
    <w:rsid w:val="006031A3"/>
    <w:rsid w:val="0060339F"/>
    <w:rsid w:val="0060357D"/>
    <w:rsid w:val="00603AF5"/>
    <w:rsid w:val="00604384"/>
    <w:rsid w:val="00604D34"/>
    <w:rsid w:val="006064C2"/>
    <w:rsid w:val="00606C84"/>
    <w:rsid w:val="00607FE7"/>
    <w:rsid w:val="00610B52"/>
    <w:rsid w:val="00610FED"/>
    <w:rsid w:val="006115BD"/>
    <w:rsid w:val="00612A45"/>
    <w:rsid w:val="00612A49"/>
    <w:rsid w:val="00613208"/>
    <w:rsid w:val="00614330"/>
    <w:rsid w:val="006148FE"/>
    <w:rsid w:val="00614AFF"/>
    <w:rsid w:val="00620064"/>
    <w:rsid w:val="00620971"/>
    <w:rsid w:val="00623393"/>
    <w:rsid w:val="006235A0"/>
    <w:rsid w:val="00623B42"/>
    <w:rsid w:val="00623CC2"/>
    <w:rsid w:val="006250E5"/>
    <w:rsid w:val="006257E0"/>
    <w:rsid w:val="0062678E"/>
    <w:rsid w:val="00626BC9"/>
    <w:rsid w:val="00631E54"/>
    <w:rsid w:val="0063568B"/>
    <w:rsid w:val="00635CB7"/>
    <w:rsid w:val="00636DEA"/>
    <w:rsid w:val="00640484"/>
    <w:rsid w:val="00640ACF"/>
    <w:rsid w:val="00640B37"/>
    <w:rsid w:val="00643E47"/>
    <w:rsid w:val="00644CC9"/>
    <w:rsid w:val="00645240"/>
    <w:rsid w:val="00647C72"/>
    <w:rsid w:val="00650003"/>
    <w:rsid w:val="006538D9"/>
    <w:rsid w:val="006539BA"/>
    <w:rsid w:val="00654C34"/>
    <w:rsid w:val="00660909"/>
    <w:rsid w:val="00660BF2"/>
    <w:rsid w:val="00665545"/>
    <w:rsid w:val="0066583D"/>
    <w:rsid w:val="0066680B"/>
    <w:rsid w:val="00670B2E"/>
    <w:rsid w:val="00671B69"/>
    <w:rsid w:val="006734FC"/>
    <w:rsid w:val="00676959"/>
    <w:rsid w:val="00676AC4"/>
    <w:rsid w:val="00680290"/>
    <w:rsid w:val="0068040F"/>
    <w:rsid w:val="00683930"/>
    <w:rsid w:val="00684EF0"/>
    <w:rsid w:val="0068798D"/>
    <w:rsid w:val="00694151"/>
    <w:rsid w:val="00695D31"/>
    <w:rsid w:val="0069777B"/>
    <w:rsid w:val="006A0B79"/>
    <w:rsid w:val="006A10C3"/>
    <w:rsid w:val="006A20DB"/>
    <w:rsid w:val="006A2160"/>
    <w:rsid w:val="006A2E39"/>
    <w:rsid w:val="006A3E77"/>
    <w:rsid w:val="006A45A8"/>
    <w:rsid w:val="006A4714"/>
    <w:rsid w:val="006A4C64"/>
    <w:rsid w:val="006A5279"/>
    <w:rsid w:val="006A55F6"/>
    <w:rsid w:val="006A5828"/>
    <w:rsid w:val="006A5A6F"/>
    <w:rsid w:val="006A6014"/>
    <w:rsid w:val="006B0394"/>
    <w:rsid w:val="006B1887"/>
    <w:rsid w:val="006B505D"/>
    <w:rsid w:val="006B5100"/>
    <w:rsid w:val="006B5B5E"/>
    <w:rsid w:val="006B5BE2"/>
    <w:rsid w:val="006B64A4"/>
    <w:rsid w:val="006B7F68"/>
    <w:rsid w:val="006C0B89"/>
    <w:rsid w:val="006C0FB5"/>
    <w:rsid w:val="006C1606"/>
    <w:rsid w:val="006C1C10"/>
    <w:rsid w:val="006C2F03"/>
    <w:rsid w:val="006C35FA"/>
    <w:rsid w:val="006C581A"/>
    <w:rsid w:val="006C6F64"/>
    <w:rsid w:val="006C7347"/>
    <w:rsid w:val="006C763F"/>
    <w:rsid w:val="006C7893"/>
    <w:rsid w:val="006D0047"/>
    <w:rsid w:val="006D0B50"/>
    <w:rsid w:val="006D3237"/>
    <w:rsid w:val="006D389E"/>
    <w:rsid w:val="006F06A2"/>
    <w:rsid w:val="006F21D6"/>
    <w:rsid w:val="006F288A"/>
    <w:rsid w:val="006F2C4F"/>
    <w:rsid w:val="006F60D8"/>
    <w:rsid w:val="007006C7"/>
    <w:rsid w:val="00707C98"/>
    <w:rsid w:val="00710D1A"/>
    <w:rsid w:val="00713EFA"/>
    <w:rsid w:val="0071454C"/>
    <w:rsid w:val="00714E85"/>
    <w:rsid w:val="00715B1D"/>
    <w:rsid w:val="0071745A"/>
    <w:rsid w:val="0072040C"/>
    <w:rsid w:val="007204E1"/>
    <w:rsid w:val="00720AB1"/>
    <w:rsid w:val="00722E1E"/>
    <w:rsid w:val="00723543"/>
    <w:rsid w:val="00724153"/>
    <w:rsid w:val="00725D20"/>
    <w:rsid w:val="00730113"/>
    <w:rsid w:val="00732991"/>
    <w:rsid w:val="00733B50"/>
    <w:rsid w:val="00734A22"/>
    <w:rsid w:val="00735014"/>
    <w:rsid w:val="00737FFD"/>
    <w:rsid w:val="007413BC"/>
    <w:rsid w:val="007427FE"/>
    <w:rsid w:val="00743075"/>
    <w:rsid w:val="00743878"/>
    <w:rsid w:val="00743D1F"/>
    <w:rsid w:val="00744D2D"/>
    <w:rsid w:val="00745BF8"/>
    <w:rsid w:val="007460B8"/>
    <w:rsid w:val="007510E6"/>
    <w:rsid w:val="00751E22"/>
    <w:rsid w:val="00752ADB"/>
    <w:rsid w:val="00753CBB"/>
    <w:rsid w:val="00753E10"/>
    <w:rsid w:val="00754026"/>
    <w:rsid w:val="00757753"/>
    <w:rsid w:val="007579C9"/>
    <w:rsid w:val="0076056F"/>
    <w:rsid w:val="00760B97"/>
    <w:rsid w:val="0076111C"/>
    <w:rsid w:val="00764B05"/>
    <w:rsid w:val="00766980"/>
    <w:rsid w:val="0077026A"/>
    <w:rsid w:val="0077065F"/>
    <w:rsid w:val="007717D1"/>
    <w:rsid w:val="00771FAF"/>
    <w:rsid w:val="00772022"/>
    <w:rsid w:val="00772D2E"/>
    <w:rsid w:val="007744E0"/>
    <w:rsid w:val="00775A12"/>
    <w:rsid w:val="007768BF"/>
    <w:rsid w:val="00777CCA"/>
    <w:rsid w:val="00780D25"/>
    <w:rsid w:val="007810EC"/>
    <w:rsid w:val="00781F79"/>
    <w:rsid w:val="00782330"/>
    <w:rsid w:val="00784811"/>
    <w:rsid w:val="00784D19"/>
    <w:rsid w:val="00785EEE"/>
    <w:rsid w:val="00787975"/>
    <w:rsid w:val="007900E5"/>
    <w:rsid w:val="00791582"/>
    <w:rsid w:val="007917AD"/>
    <w:rsid w:val="007924F4"/>
    <w:rsid w:val="00792674"/>
    <w:rsid w:val="00792CE8"/>
    <w:rsid w:val="00794232"/>
    <w:rsid w:val="007952D9"/>
    <w:rsid w:val="007A0CFA"/>
    <w:rsid w:val="007A3B6E"/>
    <w:rsid w:val="007A4DFA"/>
    <w:rsid w:val="007A4EB1"/>
    <w:rsid w:val="007B03B7"/>
    <w:rsid w:val="007B0AAC"/>
    <w:rsid w:val="007B2B36"/>
    <w:rsid w:val="007B2B6F"/>
    <w:rsid w:val="007C10F8"/>
    <w:rsid w:val="007C3BEF"/>
    <w:rsid w:val="007C6BB7"/>
    <w:rsid w:val="007D02B9"/>
    <w:rsid w:val="007D147B"/>
    <w:rsid w:val="007D19EC"/>
    <w:rsid w:val="007D280B"/>
    <w:rsid w:val="007D4FC6"/>
    <w:rsid w:val="007D50EF"/>
    <w:rsid w:val="007D6824"/>
    <w:rsid w:val="007D6C25"/>
    <w:rsid w:val="007D73FE"/>
    <w:rsid w:val="007E082B"/>
    <w:rsid w:val="007E2539"/>
    <w:rsid w:val="007E2A57"/>
    <w:rsid w:val="007E306F"/>
    <w:rsid w:val="007E449A"/>
    <w:rsid w:val="007E490C"/>
    <w:rsid w:val="007E53C4"/>
    <w:rsid w:val="007E5579"/>
    <w:rsid w:val="007E7A02"/>
    <w:rsid w:val="007F0AC4"/>
    <w:rsid w:val="007F106E"/>
    <w:rsid w:val="007F2C49"/>
    <w:rsid w:val="007F31CC"/>
    <w:rsid w:val="007F408A"/>
    <w:rsid w:val="007F64F7"/>
    <w:rsid w:val="007F774E"/>
    <w:rsid w:val="00802015"/>
    <w:rsid w:val="0080202E"/>
    <w:rsid w:val="008023A0"/>
    <w:rsid w:val="00805368"/>
    <w:rsid w:val="00805AFA"/>
    <w:rsid w:val="00807627"/>
    <w:rsid w:val="0081316D"/>
    <w:rsid w:val="00814384"/>
    <w:rsid w:val="00816252"/>
    <w:rsid w:val="008244EE"/>
    <w:rsid w:val="00824AC2"/>
    <w:rsid w:val="00824BDA"/>
    <w:rsid w:val="00825019"/>
    <w:rsid w:val="00827774"/>
    <w:rsid w:val="008308D4"/>
    <w:rsid w:val="00830BE9"/>
    <w:rsid w:val="00831576"/>
    <w:rsid w:val="0083283E"/>
    <w:rsid w:val="00832BCB"/>
    <w:rsid w:val="008340C6"/>
    <w:rsid w:val="00834793"/>
    <w:rsid w:val="008357AB"/>
    <w:rsid w:val="00835D5A"/>
    <w:rsid w:val="00836A0F"/>
    <w:rsid w:val="00844AE0"/>
    <w:rsid w:val="0084699C"/>
    <w:rsid w:val="00846A99"/>
    <w:rsid w:val="00846FC0"/>
    <w:rsid w:val="008472C9"/>
    <w:rsid w:val="008474A8"/>
    <w:rsid w:val="008520F8"/>
    <w:rsid w:val="008522C6"/>
    <w:rsid w:val="008531D2"/>
    <w:rsid w:val="00854CC0"/>
    <w:rsid w:val="00856198"/>
    <w:rsid w:val="0085634B"/>
    <w:rsid w:val="00857B17"/>
    <w:rsid w:val="00860208"/>
    <w:rsid w:val="00862244"/>
    <w:rsid w:val="00864B8F"/>
    <w:rsid w:val="00866A59"/>
    <w:rsid w:val="00867245"/>
    <w:rsid w:val="00867CE1"/>
    <w:rsid w:val="00870EE1"/>
    <w:rsid w:val="0087276A"/>
    <w:rsid w:val="008734A3"/>
    <w:rsid w:val="00874570"/>
    <w:rsid w:val="008758E3"/>
    <w:rsid w:val="00876084"/>
    <w:rsid w:val="00876732"/>
    <w:rsid w:val="0087730C"/>
    <w:rsid w:val="00877753"/>
    <w:rsid w:val="00877EB6"/>
    <w:rsid w:val="008814DE"/>
    <w:rsid w:val="00881C95"/>
    <w:rsid w:val="00882280"/>
    <w:rsid w:val="00887640"/>
    <w:rsid w:val="00887941"/>
    <w:rsid w:val="00887B99"/>
    <w:rsid w:val="00887E33"/>
    <w:rsid w:val="00893405"/>
    <w:rsid w:val="00893B52"/>
    <w:rsid w:val="00893D56"/>
    <w:rsid w:val="008944F6"/>
    <w:rsid w:val="00894D91"/>
    <w:rsid w:val="00895F02"/>
    <w:rsid w:val="0089646D"/>
    <w:rsid w:val="00896D7D"/>
    <w:rsid w:val="008974BD"/>
    <w:rsid w:val="00897787"/>
    <w:rsid w:val="008A0BB2"/>
    <w:rsid w:val="008A2037"/>
    <w:rsid w:val="008A206E"/>
    <w:rsid w:val="008A2809"/>
    <w:rsid w:val="008A4AD9"/>
    <w:rsid w:val="008A5670"/>
    <w:rsid w:val="008A5AAE"/>
    <w:rsid w:val="008A7665"/>
    <w:rsid w:val="008A77D1"/>
    <w:rsid w:val="008B0040"/>
    <w:rsid w:val="008B1377"/>
    <w:rsid w:val="008B2A21"/>
    <w:rsid w:val="008B667F"/>
    <w:rsid w:val="008B6D3F"/>
    <w:rsid w:val="008B6D47"/>
    <w:rsid w:val="008C0421"/>
    <w:rsid w:val="008C090B"/>
    <w:rsid w:val="008C0C29"/>
    <w:rsid w:val="008C216C"/>
    <w:rsid w:val="008C4C86"/>
    <w:rsid w:val="008C52FA"/>
    <w:rsid w:val="008C6E4A"/>
    <w:rsid w:val="008C7C8E"/>
    <w:rsid w:val="008D0A99"/>
    <w:rsid w:val="008D1519"/>
    <w:rsid w:val="008D19CE"/>
    <w:rsid w:val="008D1AB9"/>
    <w:rsid w:val="008D2AFC"/>
    <w:rsid w:val="008D2E78"/>
    <w:rsid w:val="008D304C"/>
    <w:rsid w:val="008D3B11"/>
    <w:rsid w:val="008D60E6"/>
    <w:rsid w:val="008D63A6"/>
    <w:rsid w:val="008D6D0D"/>
    <w:rsid w:val="008E06EB"/>
    <w:rsid w:val="008E09BB"/>
    <w:rsid w:val="008E171D"/>
    <w:rsid w:val="008E217C"/>
    <w:rsid w:val="008E35F0"/>
    <w:rsid w:val="008E570D"/>
    <w:rsid w:val="008E67E7"/>
    <w:rsid w:val="008F0804"/>
    <w:rsid w:val="008F09B0"/>
    <w:rsid w:val="008F185F"/>
    <w:rsid w:val="008F35EE"/>
    <w:rsid w:val="008F5805"/>
    <w:rsid w:val="008F6003"/>
    <w:rsid w:val="00900C43"/>
    <w:rsid w:val="00900FEB"/>
    <w:rsid w:val="00901F86"/>
    <w:rsid w:val="00904711"/>
    <w:rsid w:val="00907077"/>
    <w:rsid w:val="009079A4"/>
    <w:rsid w:val="00912C39"/>
    <w:rsid w:val="00916293"/>
    <w:rsid w:val="00916317"/>
    <w:rsid w:val="00916EB2"/>
    <w:rsid w:val="0092058C"/>
    <w:rsid w:val="009209B0"/>
    <w:rsid w:val="00923AA4"/>
    <w:rsid w:val="00925117"/>
    <w:rsid w:val="009268A4"/>
    <w:rsid w:val="009271DA"/>
    <w:rsid w:val="009329EE"/>
    <w:rsid w:val="009330B7"/>
    <w:rsid w:val="00934D64"/>
    <w:rsid w:val="00936CBD"/>
    <w:rsid w:val="00937A54"/>
    <w:rsid w:val="00937AE9"/>
    <w:rsid w:val="00940475"/>
    <w:rsid w:val="00942089"/>
    <w:rsid w:val="009420F5"/>
    <w:rsid w:val="0094334E"/>
    <w:rsid w:val="00943553"/>
    <w:rsid w:val="00943A9B"/>
    <w:rsid w:val="00944589"/>
    <w:rsid w:val="00945E38"/>
    <w:rsid w:val="00947606"/>
    <w:rsid w:val="0095035E"/>
    <w:rsid w:val="00950D33"/>
    <w:rsid w:val="009511AD"/>
    <w:rsid w:val="0095120A"/>
    <w:rsid w:val="00953F71"/>
    <w:rsid w:val="009558A4"/>
    <w:rsid w:val="00956A83"/>
    <w:rsid w:val="00961F51"/>
    <w:rsid w:val="00963339"/>
    <w:rsid w:val="00965628"/>
    <w:rsid w:val="00966E84"/>
    <w:rsid w:val="0096740D"/>
    <w:rsid w:val="00970987"/>
    <w:rsid w:val="00970C5A"/>
    <w:rsid w:val="00971D96"/>
    <w:rsid w:val="009721FD"/>
    <w:rsid w:val="00972B62"/>
    <w:rsid w:val="00972FDE"/>
    <w:rsid w:val="0097443D"/>
    <w:rsid w:val="0097578D"/>
    <w:rsid w:val="00976030"/>
    <w:rsid w:val="00976676"/>
    <w:rsid w:val="0098010D"/>
    <w:rsid w:val="00981F74"/>
    <w:rsid w:val="00985C71"/>
    <w:rsid w:val="00987C1B"/>
    <w:rsid w:val="0099048D"/>
    <w:rsid w:val="009916ED"/>
    <w:rsid w:val="00992C16"/>
    <w:rsid w:val="00994642"/>
    <w:rsid w:val="0099561E"/>
    <w:rsid w:val="009958E0"/>
    <w:rsid w:val="00996A3D"/>
    <w:rsid w:val="00997512"/>
    <w:rsid w:val="009979CD"/>
    <w:rsid w:val="009A1963"/>
    <w:rsid w:val="009A70BE"/>
    <w:rsid w:val="009A756F"/>
    <w:rsid w:val="009B15FA"/>
    <w:rsid w:val="009B17FE"/>
    <w:rsid w:val="009B2056"/>
    <w:rsid w:val="009B34A3"/>
    <w:rsid w:val="009B3FB7"/>
    <w:rsid w:val="009B5157"/>
    <w:rsid w:val="009B52EE"/>
    <w:rsid w:val="009C058B"/>
    <w:rsid w:val="009C0D65"/>
    <w:rsid w:val="009C1E4A"/>
    <w:rsid w:val="009C3B22"/>
    <w:rsid w:val="009C4DED"/>
    <w:rsid w:val="009C576D"/>
    <w:rsid w:val="009C714E"/>
    <w:rsid w:val="009D2E29"/>
    <w:rsid w:val="009D3954"/>
    <w:rsid w:val="009D4539"/>
    <w:rsid w:val="009D4FBC"/>
    <w:rsid w:val="009D62AE"/>
    <w:rsid w:val="009E086D"/>
    <w:rsid w:val="009E09F0"/>
    <w:rsid w:val="009E10BC"/>
    <w:rsid w:val="009E1D31"/>
    <w:rsid w:val="009E71EE"/>
    <w:rsid w:val="009E757C"/>
    <w:rsid w:val="009F1D10"/>
    <w:rsid w:val="009F20D6"/>
    <w:rsid w:val="009F3C51"/>
    <w:rsid w:val="009F45DD"/>
    <w:rsid w:val="009F49E4"/>
    <w:rsid w:val="009F61B7"/>
    <w:rsid w:val="009F6282"/>
    <w:rsid w:val="009F6DCF"/>
    <w:rsid w:val="00A009B6"/>
    <w:rsid w:val="00A01CC5"/>
    <w:rsid w:val="00A02BF5"/>
    <w:rsid w:val="00A035F5"/>
    <w:rsid w:val="00A0450E"/>
    <w:rsid w:val="00A06D52"/>
    <w:rsid w:val="00A1030D"/>
    <w:rsid w:val="00A1091D"/>
    <w:rsid w:val="00A12D50"/>
    <w:rsid w:val="00A131DC"/>
    <w:rsid w:val="00A2016B"/>
    <w:rsid w:val="00A21FE3"/>
    <w:rsid w:val="00A22145"/>
    <w:rsid w:val="00A239C4"/>
    <w:rsid w:val="00A23D2D"/>
    <w:rsid w:val="00A24F5A"/>
    <w:rsid w:val="00A25188"/>
    <w:rsid w:val="00A26D27"/>
    <w:rsid w:val="00A27E8F"/>
    <w:rsid w:val="00A30097"/>
    <w:rsid w:val="00A3048D"/>
    <w:rsid w:val="00A30F70"/>
    <w:rsid w:val="00A312D8"/>
    <w:rsid w:val="00A3133A"/>
    <w:rsid w:val="00A320F1"/>
    <w:rsid w:val="00A32221"/>
    <w:rsid w:val="00A330D2"/>
    <w:rsid w:val="00A35604"/>
    <w:rsid w:val="00A36561"/>
    <w:rsid w:val="00A3698A"/>
    <w:rsid w:val="00A36C48"/>
    <w:rsid w:val="00A37695"/>
    <w:rsid w:val="00A40EBC"/>
    <w:rsid w:val="00A42887"/>
    <w:rsid w:val="00A43D8B"/>
    <w:rsid w:val="00A43EC1"/>
    <w:rsid w:val="00A44074"/>
    <w:rsid w:val="00A45B35"/>
    <w:rsid w:val="00A50D7F"/>
    <w:rsid w:val="00A538F1"/>
    <w:rsid w:val="00A54A69"/>
    <w:rsid w:val="00A550BC"/>
    <w:rsid w:val="00A55302"/>
    <w:rsid w:val="00A6148E"/>
    <w:rsid w:val="00A615FD"/>
    <w:rsid w:val="00A6245D"/>
    <w:rsid w:val="00A62702"/>
    <w:rsid w:val="00A67281"/>
    <w:rsid w:val="00A67462"/>
    <w:rsid w:val="00A6762F"/>
    <w:rsid w:val="00A710A1"/>
    <w:rsid w:val="00A7141D"/>
    <w:rsid w:val="00A73351"/>
    <w:rsid w:val="00A744E5"/>
    <w:rsid w:val="00A745C7"/>
    <w:rsid w:val="00A75F19"/>
    <w:rsid w:val="00A7691C"/>
    <w:rsid w:val="00A76CF5"/>
    <w:rsid w:val="00A77646"/>
    <w:rsid w:val="00A77D8C"/>
    <w:rsid w:val="00A801EB"/>
    <w:rsid w:val="00A80DFF"/>
    <w:rsid w:val="00A80E28"/>
    <w:rsid w:val="00A82C43"/>
    <w:rsid w:val="00A8300D"/>
    <w:rsid w:val="00A83743"/>
    <w:rsid w:val="00A867D6"/>
    <w:rsid w:val="00A90744"/>
    <w:rsid w:val="00A917C0"/>
    <w:rsid w:val="00A91D99"/>
    <w:rsid w:val="00A92659"/>
    <w:rsid w:val="00A930C0"/>
    <w:rsid w:val="00A936CA"/>
    <w:rsid w:val="00A93DD0"/>
    <w:rsid w:val="00A96C5C"/>
    <w:rsid w:val="00AA125D"/>
    <w:rsid w:val="00AA12D3"/>
    <w:rsid w:val="00AA1375"/>
    <w:rsid w:val="00AA28F6"/>
    <w:rsid w:val="00AA3990"/>
    <w:rsid w:val="00AA5920"/>
    <w:rsid w:val="00AA7080"/>
    <w:rsid w:val="00AB0B58"/>
    <w:rsid w:val="00AB21D2"/>
    <w:rsid w:val="00AB2D31"/>
    <w:rsid w:val="00AB720C"/>
    <w:rsid w:val="00AC60B8"/>
    <w:rsid w:val="00AC6232"/>
    <w:rsid w:val="00AC7811"/>
    <w:rsid w:val="00AC7DA9"/>
    <w:rsid w:val="00AD065A"/>
    <w:rsid w:val="00AD1F7C"/>
    <w:rsid w:val="00AD43F5"/>
    <w:rsid w:val="00AE2A3F"/>
    <w:rsid w:val="00AE4045"/>
    <w:rsid w:val="00AE5290"/>
    <w:rsid w:val="00AE6873"/>
    <w:rsid w:val="00AE6B8F"/>
    <w:rsid w:val="00AE7BC7"/>
    <w:rsid w:val="00AF02B7"/>
    <w:rsid w:val="00AF306D"/>
    <w:rsid w:val="00AF5837"/>
    <w:rsid w:val="00AF714C"/>
    <w:rsid w:val="00AF72E7"/>
    <w:rsid w:val="00AF7593"/>
    <w:rsid w:val="00AF7EDB"/>
    <w:rsid w:val="00B01B3A"/>
    <w:rsid w:val="00B024ED"/>
    <w:rsid w:val="00B02EA7"/>
    <w:rsid w:val="00B03C9F"/>
    <w:rsid w:val="00B04717"/>
    <w:rsid w:val="00B07018"/>
    <w:rsid w:val="00B102C1"/>
    <w:rsid w:val="00B11944"/>
    <w:rsid w:val="00B127CF"/>
    <w:rsid w:val="00B12C2E"/>
    <w:rsid w:val="00B1395A"/>
    <w:rsid w:val="00B16885"/>
    <w:rsid w:val="00B168A2"/>
    <w:rsid w:val="00B20520"/>
    <w:rsid w:val="00B2126C"/>
    <w:rsid w:val="00B21745"/>
    <w:rsid w:val="00B22A68"/>
    <w:rsid w:val="00B22C62"/>
    <w:rsid w:val="00B239C0"/>
    <w:rsid w:val="00B23A95"/>
    <w:rsid w:val="00B25BAF"/>
    <w:rsid w:val="00B25F0C"/>
    <w:rsid w:val="00B27AB1"/>
    <w:rsid w:val="00B31044"/>
    <w:rsid w:val="00B31324"/>
    <w:rsid w:val="00B322B8"/>
    <w:rsid w:val="00B34732"/>
    <w:rsid w:val="00B357EF"/>
    <w:rsid w:val="00B36FE9"/>
    <w:rsid w:val="00B376F4"/>
    <w:rsid w:val="00B421EF"/>
    <w:rsid w:val="00B427B5"/>
    <w:rsid w:val="00B47D7F"/>
    <w:rsid w:val="00B521E6"/>
    <w:rsid w:val="00B53793"/>
    <w:rsid w:val="00B53A28"/>
    <w:rsid w:val="00B545C1"/>
    <w:rsid w:val="00B5665A"/>
    <w:rsid w:val="00B56A69"/>
    <w:rsid w:val="00B608F5"/>
    <w:rsid w:val="00B613CA"/>
    <w:rsid w:val="00B62230"/>
    <w:rsid w:val="00B62E05"/>
    <w:rsid w:val="00B637C8"/>
    <w:rsid w:val="00B71B2E"/>
    <w:rsid w:val="00B72312"/>
    <w:rsid w:val="00B73A31"/>
    <w:rsid w:val="00B74B71"/>
    <w:rsid w:val="00B750EB"/>
    <w:rsid w:val="00B7510C"/>
    <w:rsid w:val="00B752B1"/>
    <w:rsid w:val="00B76C81"/>
    <w:rsid w:val="00B774C6"/>
    <w:rsid w:val="00B80221"/>
    <w:rsid w:val="00B80619"/>
    <w:rsid w:val="00B80E32"/>
    <w:rsid w:val="00B81419"/>
    <w:rsid w:val="00B81CCA"/>
    <w:rsid w:val="00B81F7C"/>
    <w:rsid w:val="00B82347"/>
    <w:rsid w:val="00B847B9"/>
    <w:rsid w:val="00B863E5"/>
    <w:rsid w:val="00B8792F"/>
    <w:rsid w:val="00B90A9B"/>
    <w:rsid w:val="00B91F71"/>
    <w:rsid w:val="00B9296F"/>
    <w:rsid w:val="00B92A6B"/>
    <w:rsid w:val="00B94027"/>
    <w:rsid w:val="00B94AD7"/>
    <w:rsid w:val="00B956BD"/>
    <w:rsid w:val="00B97F1F"/>
    <w:rsid w:val="00BA04E3"/>
    <w:rsid w:val="00BA38A6"/>
    <w:rsid w:val="00BA5377"/>
    <w:rsid w:val="00BA5380"/>
    <w:rsid w:val="00BA7045"/>
    <w:rsid w:val="00BA7177"/>
    <w:rsid w:val="00BA7890"/>
    <w:rsid w:val="00BB0465"/>
    <w:rsid w:val="00BB2A28"/>
    <w:rsid w:val="00BB34E9"/>
    <w:rsid w:val="00BB36E3"/>
    <w:rsid w:val="00BB3E57"/>
    <w:rsid w:val="00BB6115"/>
    <w:rsid w:val="00BB6911"/>
    <w:rsid w:val="00BB7102"/>
    <w:rsid w:val="00BB7DF1"/>
    <w:rsid w:val="00BC3720"/>
    <w:rsid w:val="00BC3B8B"/>
    <w:rsid w:val="00BC4809"/>
    <w:rsid w:val="00BC4DC3"/>
    <w:rsid w:val="00BC5592"/>
    <w:rsid w:val="00BC55E3"/>
    <w:rsid w:val="00BD0AB0"/>
    <w:rsid w:val="00BD16FE"/>
    <w:rsid w:val="00BD1727"/>
    <w:rsid w:val="00BD5E6A"/>
    <w:rsid w:val="00BD62CB"/>
    <w:rsid w:val="00BD6887"/>
    <w:rsid w:val="00BD6F85"/>
    <w:rsid w:val="00BD7FE6"/>
    <w:rsid w:val="00BE42FC"/>
    <w:rsid w:val="00BE55EA"/>
    <w:rsid w:val="00BE5DDF"/>
    <w:rsid w:val="00BE5E4A"/>
    <w:rsid w:val="00BE7013"/>
    <w:rsid w:val="00BF04DB"/>
    <w:rsid w:val="00BF20C7"/>
    <w:rsid w:val="00BF2320"/>
    <w:rsid w:val="00BF4881"/>
    <w:rsid w:val="00BF4B95"/>
    <w:rsid w:val="00BF5972"/>
    <w:rsid w:val="00BF604E"/>
    <w:rsid w:val="00BF65D5"/>
    <w:rsid w:val="00BF6ECE"/>
    <w:rsid w:val="00BF7C29"/>
    <w:rsid w:val="00C00C0B"/>
    <w:rsid w:val="00C0103F"/>
    <w:rsid w:val="00C01661"/>
    <w:rsid w:val="00C028B9"/>
    <w:rsid w:val="00C0377B"/>
    <w:rsid w:val="00C03A86"/>
    <w:rsid w:val="00C04132"/>
    <w:rsid w:val="00C04DC2"/>
    <w:rsid w:val="00C0654D"/>
    <w:rsid w:val="00C11C33"/>
    <w:rsid w:val="00C12CD2"/>
    <w:rsid w:val="00C13303"/>
    <w:rsid w:val="00C13895"/>
    <w:rsid w:val="00C146AE"/>
    <w:rsid w:val="00C15584"/>
    <w:rsid w:val="00C15ACE"/>
    <w:rsid w:val="00C20891"/>
    <w:rsid w:val="00C20D63"/>
    <w:rsid w:val="00C2113E"/>
    <w:rsid w:val="00C22C6C"/>
    <w:rsid w:val="00C2610F"/>
    <w:rsid w:val="00C26425"/>
    <w:rsid w:val="00C26FF2"/>
    <w:rsid w:val="00C273BA"/>
    <w:rsid w:val="00C305CA"/>
    <w:rsid w:val="00C357F8"/>
    <w:rsid w:val="00C363B1"/>
    <w:rsid w:val="00C374A1"/>
    <w:rsid w:val="00C413FC"/>
    <w:rsid w:val="00C425B5"/>
    <w:rsid w:val="00C425D7"/>
    <w:rsid w:val="00C456FB"/>
    <w:rsid w:val="00C45A55"/>
    <w:rsid w:val="00C51024"/>
    <w:rsid w:val="00C51339"/>
    <w:rsid w:val="00C55242"/>
    <w:rsid w:val="00C562DF"/>
    <w:rsid w:val="00C5682A"/>
    <w:rsid w:val="00C6099E"/>
    <w:rsid w:val="00C61ED2"/>
    <w:rsid w:val="00C62664"/>
    <w:rsid w:val="00C62821"/>
    <w:rsid w:val="00C65A98"/>
    <w:rsid w:val="00C66088"/>
    <w:rsid w:val="00C66445"/>
    <w:rsid w:val="00C666A7"/>
    <w:rsid w:val="00C71777"/>
    <w:rsid w:val="00C75178"/>
    <w:rsid w:val="00C75635"/>
    <w:rsid w:val="00C75A8E"/>
    <w:rsid w:val="00C75C56"/>
    <w:rsid w:val="00C76336"/>
    <w:rsid w:val="00C76563"/>
    <w:rsid w:val="00C7666F"/>
    <w:rsid w:val="00C77445"/>
    <w:rsid w:val="00C923E6"/>
    <w:rsid w:val="00C93482"/>
    <w:rsid w:val="00C936A3"/>
    <w:rsid w:val="00C9558F"/>
    <w:rsid w:val="00C9696F"/>
    <w:rsid w:val="00C96C37"/>
    <w:rsid w:val="00C97155"/>
    <w:rsid w:val="00C97B1A"/>
    <w:rsid w:val="00CA04D8"/>
    <w:rsid w:val="00CA074C"/>
    <w:rsid w:val="00CA0E51"/>
    <w:rsid w:val="00CA1BBF"/>
    <w:rsid w:val="00CA2153"/>
    <w:rsid w:val="00CA2708"/>
    <w:rsid w:val="00CA2819"/>
    <w:rsid w:val="00CA3889"/>
    <w:rsid w:val="00CA3CAC"/>
    <w:rsid w:val="00CA502A"/>
    <w:rsid w:val="00CA5B66"/>
    <w:rsid w:val="00CA7215"/>
    <w:rsid w:val="00CA74CD"/>
    <w:rsid w:val="00CB6503"/>
    <w:rsid w:val="00CB67C6"/>
    <w:rsid w:val="00CB6EC4"/>
    <w:rsid w:val="00CC1186"/>
    <w:rsid w:val="00CC133D"/>
    <w:rsid w:val="00CC1895"/>
    <w:rsid w:val="00CC34C3"/>
    <w:rsid w:val="00CC40AF"/>
    <w:rsid w:val="00CC43FE"/>
    <w:rsid w:val="00CC48BD"/>
    <w:rsid w:val="00CC4E76"/>
    <w:rsid w:val="00CC75EB"/>
    <w:rsid w:val="00CC79BF"/>
    <w:rsid w:val="00CD0FB9"/>
    <w:rsid w:val="00CD1A63"/>
    <w:rsid w:val="00CD3971"/>
    <w:rsid w:val="00CD3FED"/>
    <w:rsid w:val="00CD48C5"/>
    <w:rsid w:val="00CD4ACB"/>
    <w:rsid w:val="00CD4CED"/>
    <w:rsid w:val="00CD4F9A"/>
    <w:rsid w:val="00CD6E84"/>
    <w:rsid w:val="00CD74C6"/>
    <w:rsid w:val="00CE1661"/>
    <w:rsid w:val="00CE1B33"/>
    <w:rsid w:val="00CE1C12"/>
    <w:rsid w:val="00CE4191"/>
    <w:rsid w:val="00CE4BFA"/>
    <w:rsid w:val="00CE7C95"/>
    <w:rsid w:val="00CF0B03"/>
    <w:rsid w:val="00CF0D04"/>
    <w:rsid w:val="00CF1F95"/>
    <w:rsid w:val="00CF2104"/>
    <w:rsid w:val="00CF2432"/>
    <w:rsid w:val="00CF285D"/>
    <w:rsid w:val="00CF538B"/>
    <w:rsid w:val="00CF55FA"/>
    <w:rsid w:val="00D00891"/>
    <w:rsid w:val="00D01261"/>
    <w:rsid w:val="00D03DDE"/>
    <w:rsid w:val="00D05AEB"/>
    <w:rsid w:val="00D06A0C"/>
    <w:rsid w:val="00D11B0D"/>
    <w:rsid w:val="00D11E88"/>
    <w:rsid w:val="00D120F8"/>
    <w:rsid w:val="00D148D9"/>
    <w:rsid w:val="00D15492"/>
    <w:rsid w:val="00D15CE6"/>
    <w:rsid w:val="00D16708"/>
    <w:rsid w:val="00D16E70"/>
    <w:rsid w:val="00D17AD7"/>
    <w:rsid w:val="00D2058F"/>
    <w:rsid w:val="00D20A89"/>
    <w:rsid w:val="00D21615"/>
    <w:rsid w:val="00D220C7"/>
    <w:rsid w:val="00D2310C"/>
    <w:rsid w:val="00D2331A"/>
    <w:rsid w:val="00D25F21"/>
    <w:rsid w:val="00D277D0"/>
    <w:rsid w:val="00D318EB"/>
    <w:rsid w:val="00D31EF8"/>
    <w:rsid w:val="00D338E3"/>
    <w:rsid w:val="00D3681A"/>
    <w:rsid w:val="00D3692B"/>
    <w:rsid w:val="00D41360"/>
    <w:rsid w:val="00D414CD"/>
    <w:rsid w:val="00D41CD1"/>
    <w:rsid w:val="00D42007"/>
    <w:rsid w:val="00D42EBA"/>
    <w:rsid w:val="00D44018"/>
    <w:rsid w:val="00D4459B"/>
    <w:rsid w:val="00D44B56"/>
    <w:rsid w:val="00D4576E"/>
    <w:rsid w:val="00D47A55"/>
    <w:rsid w:val="00D51887"/>
    <w:rsid w:val="00D518BC"/>
    <w:rsid w:val="00D51E90"/>
    <w:rsid w:val="00D5275C"/>
    <w:rsid w:val="00D538BE"/>
    <w:rsid w:val="00D55294"/>
    <w:rsid w:val="00D55837"/>
    <w:rsid w:val="00D57767"/>
    <w:rsid w:val="00D625CC"/>
    <w:rsid w:val="00D62784"/>
    <w:rsid w:val="00D62828"/>
    <w:rsid w:val="00D62952"/>
    <w:rsid w:val="00D62EF9"/>
    <w:rsid w:val="00D63CFF"/>
    <w:rsid w:val="00D642D6"/>
    <w:rsid w:val="00D66D24"/>
    <w:rsid w:val="00D67452"/>
    <w:rsid w:val="00D74042"/>
    <w:rsid w:val="00D74DBF"/>
    <w:rsid w:val="00D7587A"/>
    <w:rsid w:val="00D761CE"/>
    <w:rsid w:val="00D766ED"/>
    <w:rsid w:val="00D81732"/>
    <w:rsid w:val="00D81CDB"/>
    <w:rsid w:val="00D8279E"/>
    <w:rsid w:val="00D83298"/>
    <w:rsid w:val="00D83E13"/>
    <w:rsid w:val="00D84A0E"/>
    <w:rsid w:val="00D8563E"/>
    <w:rsid w:val="00D8570F"/>
    <w:rsid w:val="00D86C00"/>
    <w:rsid w:val="00D8774D"/>
    <w:rsid w:val="00D87F6B"/>
    <w:rsid w:val="00D92143"/>
    <w:rsid w:val="00D927ED"/>
    <w:rsid w:val="00D92BDB"/>
    <w:rsid w:val="00D932EE"/>
    <w:rsid w:val="00D9388A"/>
    <w:rsid w:val="00D9595B"/>
    <w:rsid w:val="00DA1562"/>
    <w:rsid w:val="00DA4EC1"/>
    <w:rsid w:val="00DA5E3F"/>
    <w:rsid w:val="00DA7C54"/>
    <w:rsid w:val="00DB188A"/>
    <w:rsid w:val="00DB1C04"/>
    <w:rsid w:val="00DB48DD"/>
    <w:rsid w:val="00DB7FA6"/>
    <w:rsid w:val="00DC00BF"/>
    <w:rsid w:val="00DC2675"/>
    <w:rsid w:val="00DC3294"/>
    <w:rsid w:val="00DC7F6D"/>
    <w:rsid w:val="00DD141F"/>
    <w:rsid w:val="00DD1690"/>
    <w:rsid w:val="00DD1DDD"/>
    <w:rsid w:val="00DD3AE2"/>
    <w:rsid w:val="00DD53CE"/>
    <w:rsid w:val="00DD5E7F"/>
    <w:rsid w:val="00DD7F27"/>
    <w:rsid w:val="00DE236C"/>
    <w:rsid w:val="00DE3C07"/>
    <w:rsid w:val="00DE3CF5"/>
    <w:rsid w:val="00DE48E8"/>
    <w:rsid w:val="00DE4D48"/>
    <w:rsid w:val="00DE50AE"/>
    <w:rsid w:val="00DE581C"/>
    <w:rsid w:val="00DE5E86"/>
    <w:rsid w:val="00DE6093"/>
    <w:rsid w:val="00DE6241"/>
    <w:rsid w:val="00DF0312"/>
    <w:rsid w:val="00DF0425"/>
    <w:rsid w:val="00DF0B5F"/>
    <w:rsid w:val="00DF271F"/>
    <w:rsid w:val="00DF279E"/>
    <w:rsid w:val="00DF478C"/>
    <w:rsid w:val="00DF4E02"/>
    <w:rsid w:val="00DF698D"/>
    <w:rsid w:val="00DF6C81"/>
    <w:rsid w:val="00DF6EE8"/>
    <w:rsid w:val="00E00F43"/>
    <w:rsid w:val="00E0215D"/>
    <w:rsid w:val="00E04724"/>
    <w:rsid w:val="00E059A6"/>
    <w:rsid w:val="00E059DE"/>
    <w:rsid w:val="00E05DBE"/>
    <w:rsid w:val="00E05FC6"/>
    <w:rsid w:val="00E06B59"/>
    <w:rsid w:val="00E0745A"/>
    <w:rsid w:val="00E1079A"/>
    <w:rsid w:val="00E12DF7"/>
    <w:rsid w:val="00E1349A"/>
    <w:rsid w:val="00E14832"/>
    <w:rsid w:val="00E14F0D"/>
    <w:rsid w:val="00E1599F"/>
    <w:rsid w:val="00E15AB3"/>
    <w:rsid w:val="00E16301"/>
    <w:rsid w:val="00E1696B"/>
    <w:rsid w:val="00E17061"/>
    <w:rsid w:val="00E1732D"/>
    <w:rsid w:val="00E204DA"/>
    <w:rsid w:val="00E2111C"/>
    <w:rsid w:val="00E218B9"/>
    <w:rsid w:val="00E22042"/>
    <w:rsid w:val="00E2383E"/>
    <w:rsid w:val="00E2674E"/>
    <w:rsid w:val="00E3003E"/>
    <w:rsid w:val="00E306FD"/>
    <w:rsid w:val="00E313D8"/>
    <w:rsid w:val="00E323F6"/>
    <w:rsid w:val="00E3407E"/>
    <w:rsid w:val="00E346AD"/>
    <w:rsid w:val="00E36ED7"/>
    <w:rsid w:val="00E375BD"/>
    <w:rsid w:val="00E41FB1"/>
    <w:rsid w:val="00E45A41"/>
    <w:rsid w:val="00E45BB9"/>
    <w:rsid w:val="00E45F11"/>
    <w:rsid w:val="00E515BB"/>
    <w:rsid w:val="00E5165D"/>
    <w:rsid w:val="00E51DA2"/>
    <w:rsid w:val="00E5418A"/>
    <w:rsid w:val="00E54B6C"/>
    <w:rsid w:val="00E54C0D"/>
    <w:rsid w:val="00E557A5"/>
    <w:rsid w:val="00E56F4B"/>
    <w:rsid w:val="00E60618"/>
    <w:rsid w:val="00E62B3F"/>
    <w:rsid w:val="00E650D8"/>
    <w:rsid w:val="00E6521B"/>
    <w:rsid w:val="00E66D74"/>
    <w:rsid w:val="00E7039F"/>
    <w:rsid w:val="00E7112C"/>
    <w:rsid w:val="00E7197C"/>
    <w:rsid w:val="00E71B70"/>
    <w:rsid w:val="00E7332F"/>
    <w:rsid w:val="00E74140"/>
    <w:rsid w:val="00E7586C"/>
    <w:rsid w:val="00E80F1E"/>
    <w:rsid w:val="00E81A02"/>
    <w:rsid w:val="00E8270E"/>
    <w:rsid w:val="00E833F1"/>
    <w:rsid w:val="00E84C23"/>
    <w:rsid w:val="00E9047A"/>
    <w:rsid w:val="00E9124D"/>
    <w:rsid w:val="00E91690"/>
    <w:rsid w:val="00E92049"/>
    <w:rsid w:val="00E92CEA"/>
    <w:rsid w:val="00E9399F"/>
    <w:rsid w:val="00E9438A"/>
    <w:rsid w:val="00E95469"/>
    <w:rsid w:val="00EA1DB6"/>
    <w:rsid w:val="00EA2B27"/>
    <w:rsid w:val="00EA3497"/>
    <w:rsid w:val="00EA3FDE"/>
    <w:rsid w:val="00EA4CEB"/>
    <w:rsid w:val="00EA5213"/>
    <w:rsid w:val="00EA7836"/>
    <w:rsid w:val="00EB10C8"/>
    <w:rsid w:val="00EB14AD"/>
    <w:rsid w:val="00EB256F"/>
    <w:rsid w:val="00EB4D34"/>
    <w:rsid w:val="00EB551A"/>
    <w:rsid w:val="00EB698D"/>
    <w:rsid w:val="00EB742B"/>
    <w:rsid w:val="00EB7AC8"/>
    <w:rsid w:val="00EC1706"/>
    <w:rsid w:val="00EC2872"/>
    <w:rsid w:val="00EC4B25"/>
    <w:rsid w:val="00EC6F32"/>
    <w:rsid w:val="00ED0930"/>
    <w:rsid w:val="00ED0CB5"/>
    <w:rsid w:val="00ED1B3E"/>
    <w:rsid w:val="00ED51E8"/>
    <w:rsid w:val="00ED6A50"/>
    <w:rsid w:val="00EE01BC"/>
    <w:rsid w:val="00EE13DB"/>
    <w:rsid w:val="00EE1A98"/>
    <w:rsid w:val="00EE2466"/>
    <w:rsid w:val="00EE2FBA"/>
    <w:rsid w:val="00EE374E"/>
    <w:rsid w:val="00EE3DD4"/>
    <w:rsid w:val="00EE46AF"/>
    <w:rsid w:val="00EE4AF9"/>
    <w:rsid w:val="00EE601E"/>
    <w:rsid w:val="00EE732D"/>
    <w:rsid w:val="00EE77D0"/>
    <w:rsid w:val="00EF1B2F"/>
    <w:rsid w:val="00EF4A7E"/>
    <w:rsid w:val="00EF70A1"/>
    <w:rsid w:val="00EF7F77"/>
    <w:rsid w:val="00F02210"/>
    <w:rsid w:val="00F0360D"/>
    <w:rsid w:val="00F04127"/>
    <w:rsid w:val="00F0537C"/>
    <w:rsid w:val="00F05689"/>
    <w:rsid w:val="00F0590D"/>
    <w:rsid w:val="00F05D7D"/>
    <w:rsid w:val="00F07A61"/>
    <w:rsid w:val="00F10315"/>
    <w:rsid w:val="00F105AC"/>
    <w:rsid w:val="00F13C68"/>
    <w:rsid w:val="00F13CD7"/>
    <w:rsid w:val="00F16A87"/>
    <w:rsid w:val="00F16CC3"/>
    <w:rsid w:val="00F16E1A"/>
    <w:rsid w:val="00F20269"/>
    <w:rsid w:val="00F20CB6"/>
    <w:rsid w:val="00F2167E"/>
    <w:rsid w:val="00F21B04"/>
    <w:rsid w:val="00F226A3"/>
    <w:rsid w:val="00F22EF9"/>
    <w:rsid w:val="00F22FD0"/>
    <w:rsid w:val="00F243C8"/>
    <w:rsid w:val="00F301A3"/>
    <w:rsid w:val="00F32D7E"/>
    <w:rsid w:val="00F33BD2"/>
    <w:rsid w:val="00F33C74"/>
    <w:rsid w:val="00F36595"/>
    <w:rsid w:val="00F367A9"/>
    <w:rsid w:val="00F37613"/>
    <w:rsid w:val="00F37FC3"/>
    <w:rsid w:val="00F418AC"/>
    <w:rsid w:val="00F43652"/>
    <w:rsid w:val="00F44692"/>
    <w:rsid w:val="00F44F04"/>
    <w:rsid w:val="00F472B8"/>
    <w:rsid w:val="00F50F85"/>
    <w:rsid w:val="00F515A7"/>
    <w:rsid w:val="00F518F3"/>
    <w:rsid w:val="00F527B0"/>
    <w:rsid w:val="00F544A6"/>
    <w:rsid w:val="00F54D4F"/>
    <w:rsid w:val="00F55785"/>
    <w:rsid w:val="00F56E02"/>
    <w:rsid w:val="00F65437"/>
    <w:rsid w:val="00F66CBC"/>
    <w:rsid w:val="00F736A5"/>
    <w:rsid w:val="00F7433D"/>
    <w:rsid w:val="00F74618"/>
    <w:rsid w:val="00F760DD"/>
    <w:rsid w:val="00F778DF"/>
    <w:rsid w:val="00F81332"/>
    <w:rsid w:val="00F8183A"/>
    <w:rsid w:val="00F81C1A"/>
    <w:rsid w:val="00F81C58"/>
    <w:rsid w:val="00F82592"/>
    <w:rsid w:val="00F82CCB"/>
    <w:rsid w:val="00F851AB"/>
    <w:rsid w:val="00F85BCE"/>
    <w:rsid w:val="00F862CF"/>
    <w:rsid w:val="00F87320"/>
    <w:rsid w:val="00F90F20"/>
    <w:rsid w:val="00F91157"/>
    <w:rsid w:val="00F928DB"/>
    <w:rsid w:val="00F9501A"/>
    <w:rsid w:val="00F95055"/>
    <w:rsid w:val="00F953A8"/>
    <w:rsid w:val="00FA01D6"/>
    <w:rsid w:val="00FA1AC5"/>
    <w:rsid w:val="00FA2FE6"/>
    <w:rsid w:val="00FA411B"/>
    <w:rsid w:val="00FA507A"/>
    <w:rsid w:val="00FA54E3"/>
    <w:rsid w:val="00FA592D"/>
    <w:rsid w:val="00FB04A9"/>
    <w:rsid w:val="00FB286E"/>
    <w:rsid w:val="00FB29D0"/>
    <w:rsid w:val="00FB30E7"/>
    <w:rsid w:val="00FB3671"/>
    <w:rsid w:val="00FB4FA2"/>
    <w:rsid w:val="00FB55AA"/>
    <w:rsid w:val="00FB7414"/>
    <w:rsid w:val="00FC1454"/>
    <w:rsid w:val="00FC1D7C"/>
    <w:rsid w:val="00FC210F"/>
    <w:rsid w:val="00FC384B"/>
    <w:rsid w:val="00FC569D"/>
    <w:rsid w:val="00FC5A50"/>
    <w:rsid w:val="00FC6323"/>
    <w:rsid w:val="00FC674C"/>
    <w:rsid w:val="00FC771A"/>
    <w:rsid w:val="00FD227E"/>
    <w:rsid w:val="00FD2906"/>
    <w:rsid w:val="00FD3256"/>
    <w:rsid w:val="00FD36DD"/>
    <w:rsid w:val="00FD6435"/>
    <w:rsid w:val="00FD6F44"/>
    <w:rsid w:val="00FD7EA8"/>
    <w:rsid w:val="00FE0319"/>
    <w:rsid w:val="00FE1220"/>
    <w:rsid w:val="00FE1A4D"/>
    <w:rsid w:val="00FE25C7"/>
    <w:rsid w:val="00FE5EA6"/>
    <w:rsid w:val="00FE5FA9"/>
    <w:rsid w:val="00FE7324"/>
    <w:rsid w:val="00FF0C3B"/>
    <w:rsid w:val="00FF166A"/>
    <w:rsid w:val="00FF3BD5"/>
    <w:rsid w:val="00FF57CA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42C3E"/>
  <w15:chartTrackingRefBased/>
  <w15:docId w15:val="{76A659CE-26CD-44B5-AEAF-843D4AD9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A77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069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0692"/>
    <w:rPr>
      <w:rFonts w:ascii="Segoe UI" w:eastAsia="Times New Roman" w:hAnsi="Segoe UI" w:cs="Segoe UI"/>
      <w:sz w:val="18"/>
      <w:szCs w:val="18"/>
    </w:rPr>
  </w:style>
  <w:style w:type="paragraph" w:styleId="Betarp">
    <w:name w:val="No Spacing"/>
    <w:uiPriority w:val="1"/>
    <w:qFormat/>
    <w:rsid w:val="00E41F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D334A-07CF-4DCD-8F74-B185D481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21</Words>
  <Characters>2634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Ciegyte</dc:creator>
  <cp:keywords/>
  <dc:description/>
  <cp:lastModifiedBy>Aldona Ciegyte</cp:lastModifiedBy>
  <cp:revision>4</cp:revision>
  <cp:lastPrinted>2025-02-21T13:08:00Z</cp:lastPrinted>
  <dcterms:created xsi:type="dcterms:W3CDTF">2025-03-13T13:50:00Z</dcterms:created>
  <dcterms:modified xsi:type="dcterms:W3CDTF">2025-03-14T06:52:00Z</dcterms:modified>
</cp:coreProperties>
</file>